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974" w:rsidRPr="000E3347" w:rsidRDefault="000E3347" w:rsidP="00846974">
      <w:pPr>
        <w:widowControl w:val="0"/>
        <w:jc w:val="center"/>
        <w:rPr>
          <w:b/>
          <w:bCs/>
          <w:sz w:val="40"/>
          <w:szCs w:val="40"/>
        </w:rPr>
      </w:pPr>
      <w:r w:rsidRPr="000E3347">
        <w:rPr>
          <w:b/>
          <w:bCs/>
          <w:sz w:val="40"/>
          <w:szCs w:val="40"/>
        </w:rPr>
        <w:t>РЕЗУЛЬТАТЫ</w:t>
      </w:r>
    </w:p>
    <w:p w:rsidR="00846974" w:rsidRPr="00834536" w:rsidRDefault="00846974" w:rsidP="00846974">
      <w:pPr>
        <w:widowControl w:val="0"/>
        <w:jc w:val="center"/>
        <w:rPr>
          <w:bCs/>
          <w:sz w:val="28"/>
          <w:szCs w:val="28"/>
        </w:rPr>
      </w:pPr>
      <w:r w:rsidRPr="00834536">
        <w:rPr>
          <w:bCs/>
          <w:sz w:val="28"/>
          <w:szCs w:val="28"/>
        </w:rPr>
        <w:t>VIII открытого межрегионального фестиваля-конкурса</w:t>
      </w:r>
    </w:p>
    <w:p w:rsidR="00846974" w:rsidRPr="00834536" w:rsidRDefault="00846974" w:rsidP="00846974">
      <w:pPr>
        <w:widowControl w:val="0"/>
        <w:jc w:val="center"/>
        <w:rPr>
          <w:bCs/>
          <w:sz w:val="28"/>
          <w:szCs w:val="28"/>
        </w:rPr>
      </w:pPr>
      <w:r w:rsidRPr="00834536">
        <w:rPr>
          <w:bCs/>
          <w:sz w:val="28"/>
          <w:szCs w:val="28"/>
        </w:rPr>
        <w:t xml:space="preserve"> вокального и эстрадного искусства «</w:t>
      </w:r>
      <w:r>
        <w:rPr>
          <w:bCs/>
          <w:sz w:val="28"/>
          <w:szCs w:val="28"/>
        </w:rPr>
        <w:t>Новые имена-</w:t>
      </w:r>
      <w:r w:rsidRPr="00834536">
        <w:rPr>
          <w:bCs/>
          <w:sz w:val="28"/>
          <w:szCs w:val="28"/>
        </w:rPr>
        <w:t>2018»</w:t>
      </w:r>
    </w:p>
    <w:p w:rsidR="00846974" w:rsidRPr="00834536" w:rsidRDefault="00846974" w:rsidP="00846974">
      <w:pPr>
        <w:widowControl w:val="0"/>
        <w:rPr>
          <w:bCs/>
          <w:sz w:val="28"/>
          <w:szCs w:val="28"/>
        </w:rPr>
      </w:pPr>
      <w:proofErr w:type="spellStart"/>
      <w:r w:rsidRPr="00834536">
        <w:rPr>
          <w:bCs/>
          <w:sz w:val="28"/>
          <w:szCs w:val="28"/>
        </w:rPr>
        <w:t>пгт</w:t>
      </w:r>
      <w:proofErr w:type="spellEnd"/>
      <w:r w:rsidRPr="00834536">
        <w:rPr>
          <w:bCs/>
          <w:sz w:val="28"/>
          <w:szCs w:val="28"/>
        </w:rPr>
        <w:t xml:space="preserve"> Шушенское </w:t>
      </w:r>
      <w:r>
        <w:rPr>
          <w:bCs/>
          <w:sz w:val="28"/>
          <w:szCs w:val="28"/>
        </w:rPr>
        <w:t xml:space="preserve">                                                           </w:t>
      </w:r>
      <w:r w:rsidR="00A233C0">
        <w:rPr>
          <w:bCs/>
          <w:sz w:val="28"/>
          <w:szCs w:val="28"/>
        </w:rPr>
        <w:t xml:space="preserve">              </w:t>
      </w:r>
      <w:bookmarkStart w:id="0" w:name="_GoBack"/>
      <w:bookmarkEnd w:id="0"/>
      <w:r>
        <w:rPr>
          <w:bCs/>
          <w:sz w:val="28"/>
          <w:szCs w:val="28"/>
        </w:rPr>
        <w:t>14-15 апреля 2018г</w:t>
      </w:r>
      <w:r w:rsidRPr="00834536">
        <w:rPr>
          <w:bCs/>
          <w:sz w:val="28"/>
          <w:szCs w:val="28"/>
        </w:rPr>
        <w:t xml:space="preserve"> </w:t>
      </w:r>
    </w:p>
    <w:p w:rsidR="00C66048" w:rsidRDefault="00C66048" w:rsidP="00406100">
      <w:pPr>
        <w:widowControl w:val="0"/>
        <w:jc w:val="center"/>
        <w:rPr>
          <w:b/>
          <w:bCs/>
          <w:sz w:val="24"/>
          <w:szCs w:val="24"/>
        </w:rPr>
      </w:pPr>
    </w:p>
    <w:p w:rsidR="00406100" w:rsidRDefault="00C66048" w:rsidP="00406100">
      <w:pPr>
        <w:widowControl w:val="0"/>
        <w:jc w:val="center"/>
        <w:rPr>
          <w:b/>
          <w:bCs/>
          <w:sz w:val="24"/>
          <w:szCs w:val="24"/>
        </w:rPr>
      </w:pPr>
      <w:r w:rsidRPr="00C66048">
        <w:rPr>
          <w:b/>
          <w:bCs/>
          <w:sz w:val="24"/>
          <w:szCs w:val="24"/>
        </w:rPr>
        <w:t>НАРОДНОЕ ПЕНИЕ</w:t>
      </w:r>
    </w:p>
    <w:p w:rsidR="00406100" w:rsidRPr="002143A4" w:rsidRDefault="00406100" w:rsidP="00406100">
      <w:pPr>
        <w:widowControl w:val="0"/>
        <w:jc w:val="center"/>
        <w:rPr>
          <w:b/>
          <w:bCs/>
          <w:sz w:val="24"/>
          <w:szCs w:val="24"/>
          <w:u w:val="single"/>
        </w:rPr>
      </w:pPr>
      <w:r w:rsidRPr="002143A4">
        <w:rPr>
          <w:b/>
          <w:bCs/>
          <w:sz w:val="24"/>
          <w:szCs w:val="24"/>
          <w:u w:val="single"/>
        </w:rPr>
        <w:t>Номинация: «Народное пение» живой звук</w:t>
      </w:r>
    </w:p>
    <w:p w:rsidR="00406100" w:rsidRPr="0060699F" w:rsidRDefault="00406100" w:rsidP="00406100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«Вокальный ансамбль»</w:t>
      </w:r>
    </w:p>
    <w:p w:rsidR="00406100" w:rsidRDefault="00406100" w:rsidP="00406100">
      <w:pPr>
        <w:widowControl w:val="0"/>
        <w:jc w:val="center"/>
        <w:rPr>
          <w:b/>
          <w:bCs/>
          <w:sz w:val="24"/>
          <w:szCs w:val="24"/>
        </w:rPr>
      </w:pPr>
      <w:r w:rsidRPr="0060699F">
        <w:rPr>
          <w:b/>
          <w:bCs/>
          <w:sz w:val="24"/>
          <w:szCs w:val="24"/>
          <w:lang w:val="en-GB"/>
        </w:rPr>
        <w:t>I</w:t>
      </w:r>
      <w:r>
        <w:rPr>
          <w:b/>
          <w:bCs/>
          <w:sz w:val="24"/>
          <w:szCs w:val="24"/>
        </w:rPr>
        <w:t xml:space="preserve"> возрастная категория 7- 10</w:t>
      </w:r>
      <w:r w:rsidRPr="0060699F">
        <w:rPr>
          <w:b/>
          <w:bCs/>
          <w:sz w:val="24"/>
          <w:szCs w:val="24"/>
        </w:rPr>
        <w:t xml:space="preserve"> лет включительно</w:t>
      </w:r>
    </w:p>
    <w:tbl>
      <w:tblPr>
        <w:tblW w:w="964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2"/>
        <w:gridCol w:w="7797"/>
        <w:gridCol w:w="1275"/>
      </w:tblGrid>
      <w:tr w:rsidR="00F11B74" w:rsidRPr="006D5A15" w:rsidTr="00F11B74">
        <w:trPr>
          <w:trHeight w:val="5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4" w:rsidRDefault="00F11B74" w:rsidP="0084697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F11B74" w:rsidRDefault="00F11B74" w:rsidP="0084697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1B74" w:rsidRDefault="00F11B74" w:rsidP="0084697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рритории, образовательного учреждения, Ф.И. участника, возра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4" w:rsidRDefault="00F11B74" w:rsidP="0084697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</w:t>
            </w:r>
          </w:p>
        </w:tc>
      </w:tr>
      <w:tr w:rsidR="00F11B74" w:rsidRPr="006D5A15" w:rsidTr="00F11B74">
        <w:trPr>
          <w:trHeight w:val="1177"/>
        </w:trPr>
        <w:tc>
          <w:tcPr>
            <w:tcW w:w="572" w:type="dxa"/>
          </w:tcPr>
          <w:p w:rsidR="00F11B74" w:rsidRPr="003866AB" w:rsidRDefault="00F11B74" w:rsidP="00846974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66AB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F11B74" w:rsidRPr="00944746" w:rsidRDefault="00F11B74" w:rsidP="00846974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F11B74" w:rsidRPr="00944746" w:rsidRDefault="00F11B74" w:rsidP="00846974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797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11B74" w:rsidRDefault="00F11B74" w:rsidP="00846974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уше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F11B74" w:rsidRDefault="00F11B74" w:rsidP="00846974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Ансамбль «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Шу-шу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>»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F11B74" w:rsidRDefault="00F11B74" w:rsidP="00846974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и </w:t>
            </w:r>
          </w:p>
          <w:p w:rsidR="00F11B74" w:rsidRPr="00846974" w:rsidRDefault="00F11B74" w:rsidP="0084697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143378">
              <w:rPr>
                <w:bCs/>
                <w:sz w:val="22"/>
                <w:szCs w:val="22"/>
              </w:rPr>
              <w:t>заслуженный работник культуры РФ</w:t>
            </w:r>
            <w:r>
              <w:rPr>
                <w:bCs/>
                <w:sz w:val="24"/>
                <w:szCs w:val="24"/>
              </w:rPr>
              <w:t xml:space="preserve"> Сухов Виктор Алексеевич, </w:t>
            </w:r>
            <w:r w:rsidRPr="00143378">
              <w:rPr>
                <w:bCs/>
                <w:sz w:val="22"/>
                <w:szCs w:val="22"/>
              </w:rPr>
              <w:t>отличник культуры РФ</w:t>
            </w:r>
            <w:r>
              <w:rPr>
                <w:bCs/>
                <w:sz w:val="24"/>
                <w:szCs w:val="24"/>
              </w:rPr>
              <w:t xml:space="preserve"> Сухова Наталия Александровн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11B74" w:rsidRPr="00F11B74" w:rsidRDefault="00F11B74" w:rsidP="000E3347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11B7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F11B74" w:rsidRPr="006D5A15" w:rsidTr="00F11B74">
        <w:trPr>
          <w:trHeight w:val="1177"/>
        </w:trPr>
        <w:tc>
          <w:tcPr>
            <w:tcW w:w="572" w:type="dxa"/>
          </w:tcPr>
          <w:p w:rsidR="00F11B74" w:rsidRDefault="00F11B74" w:rsidP="003866AB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F11B74" w:rsidRDefault="00F11B74" w:rsidP="003866AB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  <w:p w:rsidR="00F11B74" w:rsidRPr="003866AB" w:rsidRDefault="00F11B74" w:rsidP="003866AB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797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11B74" w:rsidRDefault="00F11B74" w:rsidP="0082655D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нтр русской культуры </w:t>
            </w:r>
            <w:proofErr w:type="spellStart"/>
            <w:r>
              <w:rPr>
                <w:b/>
                <w:bCs/>
                <w:sz w:val="24"/>
                <w:szCs w:val="24"/>
              </w:rPr>
              <w:t>респ</w:t>
            </w:r>
            <w:proofErr w:type="gramStart"/>
            <w:r>
              <w:rPr>
                <w:b/>
                <w:bCs/>
                <w:sz w:val="24"/>
                <w:szCs w:val="24"/>
              </w:rPr>
              <w:t>.Т</w:t>
            </w:r>
            <w:proofErr w:type="gramEnd"/>
            <w:r>
              <w:rPr>
                <w:b/>
                <w:bCs/>
                <w:sz w:val="24"/>
                <w:szCs w:val="24"/>
              </w:rPr>
              <w:t>ыва</w:t>
            </w:r>
            <w:proofErr w:type="spellEnd"/>
          </w:p>
          <w:p w:rsidR="00F11B74" w:rsidRDefault="00F11B74" w:rsidP="00846974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тский фольклорный ансамбль «Канитель»</w:t>
            </w:r>
          </w:p>
          <w:p w:rsidR="00F11B74" w:rsidRPr="00F11B74" w:rsidRDefault="00F11B74" w:rsidP="00846974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r>
              <w:rPr>
                <w:bCs/>
                <w:sz w:val="24"/>
                <w:szCs w:val="24"/>
              </w:rPr>
              <w:t>Сокольникова Ольга Алексеевна</w:t>
            </w:r>
          </w:p>
          <w:p w:rsidR="00F11B74" w:rsidRPr="00F11B74" w:rsidRDefault="00F11B74" w:rsidP="00846974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bCs/>
                <w:sz w:val="24"/>
                <w:szCs w:val="24"/>
              </w:rPr>
              <w:t>Сендажы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тчугаш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ерээвич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11B74" w:rsidRPr="00F11B74" w:rsidRDefault="00F11B74" w:rsidP="000E3347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11B7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</w:tbl>
    <w:p w:rsidR="00406100" w:rsidRPr="002143A4" w:rsidRDefault="00406100" w:rsidP="00406100">
      <w:pPr>
        <w:widowControl w:val="0"/>
        <w:jc w:val="center"/>
        <w:rPr>
          <w:b/>
          <w:bCs/>
          <w:sz w:val="24"/>
          <w:szCs w:val="24"/>
          <w:u w:val="single"/>
        </w:rPr>
      </w:pPr>
      <w:r w:rsidRPr="002143A4">
        <w:rPr>
          <w:b/>
          <w:bCs/>
          <w:sz w:val="24"/>
          <w:szCs w:val="24"/>
          <w:u w:val="single"/>
        </w:rPr>
        <w:t>Номинация: «Народное пение» живой звук</w:t>
      </w:r>
    </w:p>
    <w:p w:rsidR="00406100" w:rsidRPr="0060699F" w:rsidRDefault="00406100" w:rsidP="00406100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«Вокальный ансамбль»</w:t>
      </w:r>
    </w:p>
    <w:p w:rsidR="00406100" w:rsidRPr="0060699F" w:rsidRDefault="00406100" w:rsidP="00406100">
      <w:pPr>
        <w:widowControl w:val="0"/>
        <w:jc w:val="center"/>
        <w:rPr>
          <w:b/>
          <w:bCs/>
          <w:sz w:val="24"/>
          <w:szCs w:val="24"/>
        </w:rPr>
      </w:pPr>
      <w:r w:rsidRPr="0060699F">
        <w:rPr>
          <w:b/>
          <w:bCs/>
          <w:sz w:val="24"/>
          <w:szCs w:val="24"/>
          <w:lang w:val="en-GB"/>
        </w:rPr>
        <w:t>I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 возрастная категория 11- 13</w:t>
      </w:r>
      <w:r w:rsidRPr="0060699F">
        <w:rPr>
          <w:b/>
          <w:bCs/>
          <w:sz w:val="24"/>
          <w:szCs w:val="24"/>
        </w:rPr>
        <w:t xml:space="preserve"> лет включительно</w:t>
      </w:r>
      <w:r>
        <w:rPr>
          <w:b/>
          <w:bCs/>
          <w:sz w:val="24"/>
          <w:szCs w:val="24"/>
        </w:rPr>
        <w:t xml:space="preserve"> </w:t>
      </w:r>
    </w:p>
    <w:tbl>
      <w:tblPr>
        <w:tblW w:w="964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7804"/>
        <w:gridCol w:w="1275"/>
      </w:tblGrid>
      <w:tr w:rsidR="00F11B74" w:rsidRPr="006D5A15" w:rsidTr="00F11B74">
        <w:trPr>
          <w:trHeight w:val="358"/>
        </w:trPr>
        <w:tc>
          <w:tcPr>
            <w:tcW w:w="565" w:type="dxa"/>
          </w:tcPr>
          <w:p w:rsidR="00F11B74" w:rsidRDefault="00F11B74" w:rsidP="00034C59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F11B74" w:rsidRDefault="00F11B74" w:rsidP="00034C59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F11B74" w:rsidRPr="00F11B74" w:rsidRDefault="00F11B74" w:rsidP="00034C59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80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11B74" w:rsidRDefault="00F11B74" w:rsidP="00034C5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ДТ г</w:t>
            </w:r>
            <w:proofErr w:type="gramStart"/>
            <w:r>
              <w:rPr>
                <w:b/>
                <w:bCs/>
                <w:sz w:val="24"/>
                <w:szCs w:val="24"/>
              </w:rPr>
              <w:t>.М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инусинск </w:t>
            </w:r>
          </w:p>
          <w:p w:rsidR="00F11B74" w:rsidRDefault="00F11B74" w:rsidP="00034C59">
            <w:pPr>
              <w:widowControl w:val="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тский фольклорный ансамбль «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Сибиринк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»</w:t>
            </w:r>
            <w:r w:rsidRPr="00660FD7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F11B74" w:rsidRPr="00660FD7" w:rsidRDefault="00F11B74" w:rsidP="00034C59">
            <w:pPr>
              <w:widowControl w:val="0"/>
              <w:rPr>
                <w:bCs/>
                <w:sz w:val="22"/>
                <w:szCs w:val="22"/>
              </w:rPr>
            </w:pPr>
            <w:r w:rsidRPr="00660FD7">
              <w:rPr>
                <w:b/>
                <w:bCs/>
                <w:i/>
                <w:sz w:val="22"/>
                <w:szCs w:val="22"/>
              </w:rPr>
              <w:t xml:space="preserve">Художественный руководитель, педагог заслуженная артистка республики Хакасия </w:t>
            </w:r>
            <w:r w:rsidRPr="00660FD7">
              <w:rPr>
                <w:bCs/>
                <w:sz w:val="22"/>
                <w:szCs w:val="22"/>
              </w:rPr>
              <w:t>Сухова Инна Юрьевна</w:t>
            </w:r>
          </w:p>
          <w:p w:rsidR="00F11B74" w:rsidRPr="00F11B74" w:rsidRDefault="00F11B74" w:rsidP="00034C59">
            <w:pPr>
              <w:widowControl w:val="0"/>
              <w:rPr>
                <w:b/>
                <w:bCs/>
                <w:i/>
                <w:sz w:val="22"/>
                <w:szCs w:val="22"/>
              </w:rPr>
            </w:pPr>
            <w:r w:rsidRPr="00660FD7">
              <w:rPr>
                <w:b/>
                <w:bCs/>
                <w:i/>
                <w:sz w:val="22"/>
                <w:szCs w:val="22"/>
              </w:rPr>
              <w:t xml:space="preserve">Педагог, концертмейстер, </w:t>
            </w:r>
            <w:r w:rsidRPr="00660FD7">
              <w:rPr>
                <w:bCs/>
                <w:sz w:val="22"/>
                <w:szCs w:val="22"/>
              </w:rPr>
              <w:t>Швецов Вадим Викторович</w:t>
            </w:r>
            <w:r w:rsidRPr="00660FD7">
              <w:rPr>
                <w:b/>
                <w:bCs/>
                <w:sz w:val="22"/>
                <w:szCs w:val="22"/>
              </w:rPr>
              <w:t xml:space="preserve"> </w:t>
            </w:r>
          </w:p>
          <w:p w:rsidR="00F11B74" w:rsidRPr="00F11B74" w:rsidRDefault="00F11B74" w:rsidP="00034C59">
            <w:pPr>
              <w:widowControl w:val="0"/>
              <w:rPr>
                <w:bCs/>
                <w:sz w:val="22"/>
                <w:szCs w:val="22"/>
              </w:rPr>
            </w:pPr>
            <w:r w:rsidRPr="00660FD7">
              <w:rPr>
                <w:b/>
                <w:bCs/>
                <w:i/>
                <w:sz w:val="22"/>
                <w:szCs w:val="22"/>
              </w:rPr>
              <w:t>Педагог, хореограф</w:t>
            </w:r>
            <w:r w:rsidRPr="00660FD7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660FD7">
              <w:rPr>
                <w:bCs/>
                <w:sz w:val="22"/>
                <w:szCs w:val="22"/>
              </w:rPr>
              <w:t>Чудакин</w:t>
            </w:r>
            <w:proofErr w:type="spellEnd"/>
            <w:r w:rsidRPr="00660FD7">
              <w:rPr>
                <w:bCs/>
                <w:sz w:val="22"/>
                <w:szCs w:val="22"/>
              </w:rPr>
              <w:t xml:space="preserve"> А.Ю.</w:t>
            </w:r>
            <w:r w:rsidRPr="00660FD7">
              <w:rPr>
                <w:b/>
                <w:bCs/>
                <w:i/>
                <w:sz w:val="22"/>
                <w:szCs w:val="22"/>
              </w:rPr>
              <w:t>Костюмер, швея</w:t>
            </w:r>
            <w:r w:rsidRPr="00660FD7">
              <w:rPr>
                <w:bCs/>
                <w:sz w:val="22"/>
                <w:szCs w:val="22"/>
              </w:rPr>
              <w:t xml:space="preserve"> Костя Е.Г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F11B74" w:rsidRPr="00F11B74" w:rsidRDefault="00F11B74" w:rsidP="00034C59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proofErr w:type="spellStart"/>
            <w:r w:rsidRPr="00F11B74">
              <w:rPr>
                <w:b/>
                <w:bCs/>
                <w:sz w:val="40"/>
                <w:szCs w:val="40"/>
                <w:lang w:val="en-US"/>
              </w:rPr>
              <w:t>Гран-При</w:t>
            </w:r>
            <w:proofErr w:type="spellEnd"/>
          </w:p>
        </w:tc>
      </w:tr>
      <w:tr w:rsidR="00F11B74" w:rsidRPr="006D5A15" w:rsidTr="00F11B74">
        <w:trPr>
          <w:trHeight w:val="358"/>
        </w:trPr>
        <w:tc>
          <w:tcPr>
            <w:tcW w:w="565" w:type="dxa"/>
          </w:tcPr>
          <w:p w:rsidR="00F11B74" w:rsidRDefault="00F11B74" w:rsidP="003A545B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F11B74" w:rsidRPr="00F11B74" w:rsidRDefault="00F11B74" w:rsidP="003A545B">
            <w:pPr>
              <w:widowControl w:val="0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80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11B74" w:rsidRDefault="00F11B74" w:rsidP="003A545B">
            <w:pPr>
              <w:widowControl w:val="0"/>
              <w:ind w:left="651" w:hanging="65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си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редняя школа</w:t>
            </w:r>
          </w:p>
          <w:p w:rsidR="00F11B74" w:rsidRDefault="00F11B74" w:rsidP="003A545B">
            <w:pPr>
              <w:widowControl w:val="0"/>
              <w:ind w:left="-51" w:firstLine="5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тский фольклорный ансамбль «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Ярошки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»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F11B74" w:rsidRPr="00F11B74" w:rsidRDefault="00F11B74" w:rsidP="003A545B">
            <w:pPr>
              <w:widowControl w:val="0"/>
              <w:ind w:left="651" w:hanging="65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 </w:t>
            </w:r>
            <w:r>
              <w:rPr>
                <w:bCs/>
                <w:sz w:val="24"/>
                <w:szCs w:val="24"/>
              </w:rPr>
              <w:t>Лапшина Наталья Николаевна</w:t>
            </w:r>
          </w:p>
          <w:p w:rsidR="00F11B74" w:rsidRPr="00F11B74" w:rsidRDefault="00F11B74" w:rsidP="003A545B">
            <w:pPr>
              <w:widowControl w:val="0"/>
              <w:ind w:left="651" w:hanging="65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Концертмейстер </w:t>
            </w:r>
            <w:r>
              <w:rPr>
                <w:bCs/>
                <w:sz w:val="24"/>
                <w:szCs w:val="24"/>
              </w:rPr>
              <w:t>Швецов Вадим Викторович</w:t>
            </w:r>
          </w:p>
        </w:tc>
        <w:tc>
          <w:tcPr>
            <w:tcW w:w="1275" w:type="dxa"/>
            <w:vAlign w:val="center"/>
          </w:tcPr>
          <w:p w:rsidR="00F11B74" w:rsidRPr="00F11B74" w:rsidRDefault="00F11B74" w:rsidP="003A545B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11B7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F11B74" w:rsidRPr="006D5A15" w:rsidTr="00F11B74">
        <w:trPr>
          <w:trHeight w:val="358"/>
        </w:trPr>
        <w:tc>
          <w:tcPr>
            <w:tcW w:w="565" w:type="dxa"/>
          </w:tcPr>
          <w:p w:rsidR="00F11B74" w:rsidRPr="00846974" w:rsidRDefault="00F11B74" w:rsidP="003866AB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F11B74" w:rsidRPr="00846974" w:rsidRDefault="00F11B74" w:rsidP="003866AB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F11B74" w:rsidRPr="00846974" w:rsidRDefault="00F11B74" w:rsidP="003866AB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80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11B74" w:rsidRDefault="00F11B74" w:rsidP="0082655D">
            <w:pPr>
              <w:widowControl w:val="0"/>
              <w:ind w:left="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г. Минусинск </w:t>
            </w:r>
          </w:p>
          <w:p w:rsidR="00F11B74" w:rsidRPr="00235EC9" w:rsidRDefault="00F11B74" w:rsidP="0082655D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235EC9">
              <w:rPr>
                <w:b/>
                <w:bCs/>
                <w:i/>
                <w:iCs/>
                <w:sz w:val="24"/>
                <w:szCs w:val="24"/>
              </w:rPr>
              <w:t>Образцовый ансамбль русской песни «Толокно»</w:t>
            </w:r>
          </w:p>
          <w:p w:rsidR="00F11B74" w:rsidRPr="00F11B74" w:rsidRDefault="00F11B74" w:rsidP="0082655D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r>
              <w:rPr>
                <w:bCs/>
                <w:sz w:val="24"/>
                <w:szCs w:val="24"/>
              </w:rPr>
              <w:t>Назимова Юлия Васильевна</w:t>
            </w:r>
          </w:p>
          <w:p w:rsidR="00F11B74" w:rsidRPr="00F11B74" w:rsidRDefault="00F11B74" w:rsidP="0082655D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bCs/>
                <w:sz w:val="24"/>
                <w:szCs w:val="24"/>
              </w:rPr>
              <w:t>Курдяшов</w:t>
            </w:r>
            <w:proofErr w:type="spellEnd"/>
            <w:r>
              <w:rPr>
                <w:bCs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1275" w:type="dxa"/>
            <w:vAlign w:val="center"/>
          </w:tcPr>
          <w:p w:rsidR="00F11B74" w:rsidRPr="00F11B74" w:rsidRDefault="00F11B74" w:rsidP="000E3347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11B7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F11B74" w:rsidRPr="006D5A15" w:rsidTr="00F11B74">
        <w:trPr>
          <w:trHeight w:val="1135"/>
        </w:trPr>
        <w:tc>
          <w:tcPr>
            <w:tcW w:w="565" w:type="dxa"/>
          </w:tcPr>
          <w:p w:rsidR="00F11B74" w:rsidRDefault="00F11B74" w:rsidP="00061875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F11B74" w:rsidRDefault="00F11B74" w:rsidP="00061875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F11B74" w:rsidRPr="00061875" w:rsidRDefault="00F11B74" w:rsidP="00061875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80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1B74" w:rsidRDefault="00F11B74" w:rsidP="0082655D">
            <w:pPr>
              <w:widowControl w:val="0"/>
              <w:ind w:left="651" w:hanging="6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ШИ №2 г. Абакана</w:t>
            </w:r>
          </w:p>
          <w:p w:rsidR="00F11B74" w:rsidRDefault="00F11B74" w:rsidP="0082655D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Фольклорный ансамбль «Задоринка»</w:t>
            </w:r>
          </w:p>
          <w:p w:rsidR="00F11B74" w:rsidRPr="00F11B74" w:rsidRDefault="00F11B74" w:rsidP="00F11B74">
            <w:pPr>
              <w:widowControl w:val="0"/>
              <w:ind w:left="651" w:hanging="65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 </w:t>
            </w:r>
            <w:r>
              <w:rPr>
                <w:bCs/>
                <w:sz w:val="24"/>
                <w:szCs w:val="24"/>
              </w:rPr>
              <w:t>Захарова Светлана Николаевна</w:t>
            </w:r>
          </w:p>
          <w:p w:rsidR="00F11B74" w:rsidRPr="00F11B74" w:rsidRDefault="00F11B74" w:rsidP="00F11B74">
            <w:pPr>
              <w:widowControl w:val="0"/>
              <w:ind w:left="651" w:hanging="65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bCs/>
                <w:sz w:val="24"/>
                <w:szCs w:val="24"/>
              </w:rPr>
              <w:t>Норенко</w:t>
            </w:r>
            <w:proofErr w:type="spellEnd"/>
            <w:r>
              <w:rPr>
                <w:bCs/>
                <w:sz w:val="24"/>
                <w:szCs w:val="24"/>
              </w:rPr>
              <w:t xml:space="preserve"> Владимир Федорович</w:t>
            </w:r>
          </w:p>
        </w:tc>
        <w:tc>
          <w:tcPr>
            <w:tcW w:w="1275" w:type="dxa"/>
            <w:vAlign w:val="center"/>
          </w:tcPr>
          <w:p w:rsidR="00F11B74" w:rsidRPr="00F11B74" w:rsidRDefault="00F11B74" w:rsidP="000E3347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11B7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D802B0" w:rsidRPr="006D5A15" w:rsidTr="00D802B0">
        <w:trPr>
          <w:trHeight w:val="856"/>
        </w:trPr>
        <w:tc>
          <w:tcPr>
            <w:tcW w:w="565" w:type="dxa"/>
          </w:tcPr>
          <w:p w:rsidR="00D802B0" w:rsidRDefault="00D802B0" w:rsidP="00061875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80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02B0" w:rsidRPr="00436E91" w:rsidRDefault="00D802B0" w:rsidP="00D802B0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ири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МШ </w:t>
            </w:r>
            <w:proofErr w:type="spellStart"/>
            <w:r>
              <w:rPr>
                <w:b/>
                <w:bCs/>
                <w:sz w:val="24"/>
                <w:szCs w:val="24"/>
              </w:rPr>
              <w:t>им.А.И.Раздобарина</w:t>
            </w:r>
            <w:proofErr w:type="spellEnd"/>
          </w:p>
          <w:p w:rsidR="00D802B0" w:rsidRDefault="00D802B0" w:rsidP="00D802B0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разцовый ансамбль «Гармония»</w:t>
            </w:r>
          </w:p>
          <w:p w:rsidR="00D802B0" w:rsidRDefault="00D802B0" w:rsidP="00D802B0">
            <w:pPr>
              <w:widowControl w:val="0"/>
              <w:ind w:left="651" w:hanging="6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Никитин Владимир Павлович</w:t>
            </w:r>
          </w:p>
        </w:tc>
        <w:tc>
          <w:tcPr>
            <w:tcW w:w="1275" w:type="dxa"/>
            <w:vAlign w:val="center"/>
          </w:tcPr>
          <w:p w:rsidR="00D802B0" w:rsidRPr="00E20184" w:rsidRDefault="00D802B0" w:rsidP="000E3347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:rsidR="00406100" w:rsidRDefault="00406100" w:rsidP="00406100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минация «Народное пение» живой звук</w:t>
      </w:r>
    </w:p>
    <w:p w:rsidR="00406100" w:rsidRPr="0060699F" w:rsidRDefault="00406100" w:rsidP="00406100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Вокальный ансамбль»</w:t>
      </w:r>
    </w:p>
    <w:p w:rsidR="00406100" w:rsidRPr="00C66048" w:rsidRDefault="00406100" w:rsidP="00C66048">
      <w:pPr>
        <w:widowControl w:val="0"/>
        <w:jc w:val="center"/>
        <w:rPr>
          <w:b/>
          <w:bCs/>
          <w:sz w:val="24"/>
          <w:szCs w:val="24"/>
        </w:rPr>
      </w:pPr>
      <w:r w:rsidRPr="0060699F">
        <w:rPr>
          <w:b/>
          <w:bCs/>
          <w:sz w:val="24"/>
          <w:szCs w:val="24"/>
          <w:lang w:val="en-GB"/>
        </w:rPr>
        <w:t>I</w:t>
      </w: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 возрастная категория 14- 17</w:t>
      </w:r>
      <w:r w:rsidRPr="0060699F">
        <w:rPr>
          <w:b/>
          <w:bCs/>
          <w:sz w:val="24"/>
          <w:szCs w:val="24"/>
        </w:rPr>
        <w:t xml:space="preserve"> лет включительно</w:t>
      </w:r>
      <w:r>
        <w:rPr>
          <w:b/>
          <w:bCs/>
          <w:sz w:val="24"/>
          <w:szCs w:val="24"/>
        </w:rPr>
        <w:t xml:space="preserve"> </w:t>
      </w:r>
    </w:p>
    <w:tbl>
      <w:tblPr>
        <w:tblW w:w="9639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1"/>
        <w:gridCol w:w="7843"/>
        <w:gridCol w:w="1275"/>
      </w:tblGrid>
      <w:tr w:rsidR="00F11B74" w:rsidRPr="006D5A15" w:rsidTr="00F11B74">
        <w:trPr>
          <w:trHeight w:val="1135"/>
        </w:trPr>
        <w:tc>
          <w:tcPr>
            <w:tcW w:w="521" w:type="dxa"/>
          </w:tcPr>
          <w:p w:rsidR="00F11B74" w:rsidRDefault="00F11B74" w:rsidP="00DF0BA5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F11B74" w:rsidRDefault="00F11B74" w:rsidP="00DF0BA5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F11B74" w:rsidRPr="00BD6653" w:rsidRDefault="00F11B74" w:rsidP="00DF0BA5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84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11B74" w:rsidRDefault="00F11B74" w:rsidP="00DF0BA5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БУК ГДК г</w:t>
            </w:r>
            <w:proofErr w:type="gramStart"/>
            <w:r>
              <w:rPr>
                <w:b/>
                <w:bCs/>
                <w:sz w:val="24"/>
                <w:szCs w:val="24"/>
              </w:rPr>
              <w:t>.М</w:t>
            </w:r>
            <w:proofErr w:type="gramEnd"/>
            <w:r>
              <w:rPr>
                <w:b/>
                <w:bCs/>
                <w:sz w:val="24"/>
                <w:szCs w:val="24"/>
              </w:rPr>
              <w:t>инусинск</w:t>
            </w:r>
          </w:p>
          <w:p w:rsidR="00F11B74" w:rsidRDefault="00F11B74" w:rsidP="00DF0BA5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 w:rsidRPr="00235EC9">
              <w:rPr>
                <w:b/>
                <w:bCs/>
                <w:i/>
                <w:iCs/>
                <w:sz w:val="24"/>
                <w:szCs w:val="24"/>
              </w:rPr>
              <w:t>Детский образцовый ансамбль народной песни «</w:t>
            </w:r>
            <w:proofErr w:type="spellStart"/>
            <w:r w:rsidRPr="00235EC9">
              <w:rPr>
                <w:b/>
                <w:bCs/>
                <w:i/>
                <w:iCs/>
                <w:sz w:val="24"/>
                <w:szCs w:val="24"/>
              </w:rPr>
              <w:t>Синушки</w:t>
            </w:r>
            <w:proofErr w:type="spellEnd"/>
            <w:r w:rsidRPr="00235EC9">
              <w:rPr>
                <w:b/>
                <w:bCs/>
                <w:i/>
                <w:iCs/>
                <w:sz w:val="24"/>
                <w:szCs w:val="24"/>
              </w:rPr>
              <w:t>»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F11B74" w:rsidRPr="00F11B74" w:rsidRDefault="00F11B74" w:rsidP="00DF0BA5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Художественный руководитель, заслуженный артист республики Хакасия </w:t>
            </w:r>
            <w:r>
              <w:rPr>
                <w:bCs/>
                <w:sz w:val="24"/>
                <w:szCs w:val="24"/>
              </w:rPr>
              <w:t>Сухов Алексей Викторович</w:t>
            </w:r>
          </w:p>
        </w:tc>
        <w:tc>
          <w:tcPr>
            <w:tcW w:w="1275" w:type="dxa"/>
          </w:tcPr>
          <w:p w:rsidR="00F11B74" w:rsidRPr="00F11B74" w:rsidRDefault="00F11B74" w:rsidP="00DF0BA5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11B7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F11B74" w:rsidRPr="006D5A15" w:rsidTr="00985534">
        <w:trPr>
          <w:trHeight w:val="1135"/>
        </w:trPr>
        <w:tc>
          <w:tcPr>
            <w:tcW w:w="521" w:type="dxa"/>
          </w:tcPr>
          <w:p w:rsidR="00F11B74" w:rsidRDefault="00F11B74" w:rsidP="00E91417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2</w:t>
            </w:r>
          </w:p>
          <w:p w:rsidR="00F11B74" w:rsidRDefault="00F11B74" w:rsidP="00E91417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F11B74" w:rsidRPr="00061875" w:rsidRDefault="00F11B74" w:rsidP="00E91417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84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11B74" w:rsidRDefault="00F11B74" w:rsidP="00E91417">
            <w:pPr>
              <w:widowControl w:val="0"/>
              <w:ind w:left="1" w:hang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с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ДК</w:t>
            </w:r>
          </w:p>
          <w:p w:rsidR="00F11B74" w:rsidRDefault="00F11B74" w:rsidP="00E91417">
            <w:pPr>
              <w:widowControl w:val="0"/>
              <w:ind w:left="1" w:hanging="1"/>
              <w:rPr>
                <w:b/>
                <w:bCs/>
                <w:i/>
                <w:sz w:val="24"/>
                <w:szCs w:val="24"/>
              </w:rPr>
            </w:pPr>
            <w:r w:rsidRPr="00235EC9">
              <w:rPr>
                <w:b/>
                <w:bCs/>
                <w:i/>
                <w:iCs/>
                <w:sz w:val="24"/>
                <w:szCs w:val="24"/>
              </w:rPr>
              <w:t>Образцовый фольклорный ансамбль «Печки-лавочки»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F11B74" w:rsidRPr="00F11B74" w:rsidRDefault="00F11B74" w:rsidP="00F11B74">
            <w:pPr>
              <w:widowControl w:val="0"/>
              <w:ind w:left="1" w:hanging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 </w:t>
            </w:r>
            <w:r>
              <w:rPr>
                <w:bCs/>
                <w:sz w:val="24"/>
                <w:szCs w:val="24"/>
              </w:rPr>
              <w:t>Лапшина Наталья Николаевна</w:t>
            </w:r>
          </w:p>
          <w:p w:rsidR="00F11B74" w:rsidRPr="00F11B74" w:rsidRDefault="00F11B74" w:rsidP="00F11B74">
            <w:pPr>
              <w:widowControl w:val="0"/>
              <w:ind w:left="1" w:hanging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Концертмейстер </w:t>
            </w:r>
            <w:r>
              <w:rPr>
                <w:bCs/>
                <w:sz w:val="24"/>
                <w:szCs w:val="24"/>
              </w:rPr>
              <w:t>Швецов Вадим Викторович</w:t>
            </w:r>
          </w:p>
        </w:tc>
        <w:tc>
          <w:tcPr>
            <w:tcW w:w="1275" w:type="dxa"/>
            <w:vAlign w:val="center"/>
          </w:tcPr>
          <w:p w:rsidR="00F11B74" w:rsidRPr="00F11B74" w:rsidRDefault="00F11B74" w:rsidP="00E91417">
            <w:pPr>
              <w:widowControl w:val="0"/>
              <w:ind w:left="1" w:hanging="1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11B7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F11B74" w:rsidRPr="006D5A15" w:rsidTr="00DB2CF5">
        <w:trPr>
          <w:trHeight w:val="1135"/>
        </w:trPr>
        <w:tc>
          <w:tcPr>
            <w:tcW w:w="521" w:type="dxa"/>
          </w:tcPr>
          <w:p w:rsidR="00F11B74" w:rsidRDefault="00F11B74" w:rsidP="00F11B74">
            <w:pPr>
              <w:widowControl w:val="0"/>
              <w:ind w:left="111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F11B74" w:rsidRDefault="00F11B74" w:rsidP="00FC40D2">
            <w:pPr>
              <w:widowControl w:val="0"/>
              <w:ind w:left="111"/>
              <w:jc w:val="both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F11B74" w:rsidRPr="00061875" w:rsidRDefault="00F11B74" w:rsidP="00FC40D2">
            <w:pPr>
              <w:widowControl w:val="0"/>
              <w:ind w:left="111"/>
              <w:jc w:val="both"/>
              <w:rPr>
                <w:b/>
                <w:bCs/>
                <w:iCs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84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11B74" w:rsidRDefault="00F11B74" w:rsidP="00FC40D2">
            <w:pPr>
              <w:widowControl w:val="0"/>
              <w:ind w:lef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г. Минусинск </w:t>
            </w:r>
          </w:p>
          <w:p w:rsidR="00F11B74" w:rsidRDefault="00F11B74" w:rsidP="00FC40D2">
            <w:pPr>
              <w:widowControl w:val="0"/>
              <w:tabs>
                <w:tab w:val="left" w:pos="83"/>
              </w:tabs>
              <w:ind w:left="8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разцовый ансамбль русской песни «Толокно»</w:t>
            </w:r>
          </w:p>
          <w:p w:rsidR="00F11B74" w:rsidRPr="00F11B74" w:rsidRDefault="00F11B74" w:rsidP="00F11B74">
            <w:pPr>
              <w:widowControl w:val="0"/>
              <w:ind w:left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r>
              <w:rPr>
                <w:bCs/>
                <w:sz w:val="24"/>
                <w:szCs w:val="24"/>
              </w:rPr>
              <w:t>Назимова Юлия Васильевна</w:t>
            </w:r>
          </w:p>
          <w:p w:rsidR="00F11B74" w:rsidRPr="00F11B74" w:rsidRDefault="00F11B74" w:rsidP="00F11B74">
            <w:pPr>
              <w:widowControl w:val="0"/>
              <w:ind w:left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bCs/>
                <w:sz w:val="24"/>
                <w:szCs w:val="24"/>
              </w:rPr>
              <w:t>Курдяшов</w:t>
            </w:r>
            <w:proofErr w:type="spellEnd"/>
            <w:r>
              <w:rPr>
                <w:bCs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1275" w:type="dxa"/>
            <w:vAlign w:val="center"/>
          </w:tcPr>
          <w:p w:rsidR="00F11B74" w:rsidRPr="00F11B74" w:rsidRDefault="00F11B74" w:rsidP="00FC40D2">
            <w:pPr>
              <w:widowControl w:val="0"/>
              <w:ind w:left="1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11B74">
              <w:rPr>
                <w:b/>
                <w:bCs/>
                <w:sz w:val="40"/>
                <w:szCs w:val="40"/>
              </w:rPr>
              <w:t>III</w:t>
            </w:r>
          </w:p>
        </w:tc>
      </w:tr>
      <w:tr w:rsidR="00F11B74" w:rsidRPr="006D5A15" w:rsidTr="00F11B74">
        <w:trPr>
          <w:trHeight w:val="1135"/>
        </w:trPr>
        <w:tc>
          <w:tcPr>
            <w:tcW w:w="521" w:type="dxa"/>
          </w:tcPr>
          <w:p w:rsidR="00F11B74" w:rsidRDefault="00F11B74" w:rsidP="00846974">
            <w:pPr>
              <w:widowControl w:val="0"/>
              <w:tabs>
                <w:tab w:val="left" w:pos="111"/>
              </w:tabs>
              <w:ind w:left="111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F11B74" w:rsidRDefault="00F11B74" w:rsidP="00846974">
            <w:pPr>
              <w:widowControl w:val="0"/>
              <w:tabs>
                <w:tab w:val="left" w:pos="111"/>
              </w:tabs>
              <w:ind w:left="111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F11B74" w:rsidRPr="00A052BE" w:rsidRDefault="00F11B74" w:rsidP="00A052BE">
            <w:pPr>
              <w:widowControl w:val="0"/>
              <w:tabs>
                <w:tab w:val="left" w:pos="111"/>
              </w:tabs>
              <w:ind w:left="111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84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11B74" w:rsidRDefault="00F11B74" w:rsidP="0082655D">
            <w:pPr>
              <w:widowControl w:val="0"/>
              <w:ind w:lef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рмаковская ДШИ</w:t>
            </w:r>
          </w:p>
          <w:p w:rsidR="00F11B74" w:rsidRDefault="00F11B74" w:rsidP="0082655D">
            <w:pPr>
              <w:widowControl w:val="0"/>
              <w:tabs>
                <w:tab w:val="left" w:pos="83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кальный ансамбль</w:t>
            </w:r>
          </w:p>
          <w:p w:rsidR="00F11B74" w:rsidRDefault="00F11B74" w:rsidP="00F11B74">
            <w:pPr>
              <w:widowControl w:val="0"/>
              <w:ind w:left="1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bCs/>
                <w:sz w:val="24"/>
                <w:szCs w:val="24"/>
              </w:rPr>
              <w:t>Жулина</w:t>
            </w:r>
            <w:proofErr w:type="spellEnd"/>
            <w:r>
              <w:rPr>
                <w:bCs/>
                <w:sz w:val="24"/>
                <w:szCs w:val="24"/>
              </w:rPr>
              <w:t xml:space="preserve"> Ольга Михайловна</w:t>
            </w:r>
          </w:p>
          <w:p w:rsidR="00F11B74" w:rsidRPr="00F11B74" w:rsidRDefault="00F11B74" w:rsidP="00F11B74">
            <w:pPr>
              <w:widowControl w:val="0"/>
              <w:ind w:left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bCs/>
                <w:sz w:val="24"/>
                <w:szCs w:val="24"/>
              </w:rPr>
              <w:t>Скобельцин</w:t>
            </w:r>
            <w:proofErr w:type="spellEnd"/>
            <w:r>
              <w:rPr>
                <w:bCs/>
                <w:sz w:val="24"/>
                <w:szCs w:val="24"/>
              </w:rPr>
              <w:t xml:space="preserve"> Анатолий Анатольевич</w:t>
            </w:r>
          </w:p>
        </w:tc>
        <w:tc>
          <w:tcPr>
            <w:tcW w:w="1275" w:type="dxa"/>
          </w:tcPr>
          <w:p w:rsidR="00F11B74" w:rsidRDefault="00F11B74" w:rsidP="00846974">
            <w:pPr>
              <w:widowControl w:val="0"/>
              <w:ind w:left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11B74" w:rsidRPr="006D5A15" w:rsidTr="00F11B74">
        <w:trPr>
          <w:trHeight w:val="1135"/>
        </w:trPr>
        <w:tc>
          <w:tcPr>
            <w:tcW w:w="521" w:type="dxa"/>
          </w:tcPr>
          <w:p w:rsidR="00F11B74" w:rsidRDefault="00F11B74" w:rsidP="00846974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  <w:p w:rsidR="00F11B74" w:rsidRPr="00061875" w:rsidRDefault="00F11B74" w:rsidP="00846974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F11B74" w:rsidRPr="00A052BE" w:rsidRDefault="00F11B74" w:rsidP="00A052BE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84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11B74" w:rsidRDefault="00F11B74" w:rsidP="001A555B">
            <w:pPr>
              <w:widowControl w:val="0"/>
              <w:ind w:left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уше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F11B74" w:rsidRDefault="00F11B74" w:rsidP="001A555B">
            <w:pPr>
              <w:widowControl w:val="0"/>
              <w:ind w:left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Ансамбль «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Шу-шу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>»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F11B74" w:rsidRPr="00F11B74" w:rsidRDefault="00F11B74" w:rsidP="00F11B74">
            <w:pPr>
              <w:widowControl w:val="0"/>
              <w:ind w:left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и </w:t>
            </w:r>
            <w:r>
              <w:rPr>
                <w:bCs/>
                <w:sz w:val="24"/>
                <w:szCs w:val="24"/>
              </w:rPr>
              <w:t>заслуженный работник культуры РФ Сухов Виктор Алексеевич, отличник культуры РФ Сухова Наталия Александровна</w:t>
            </w:r>
          </w:p>
        </w:tc>
        <w:tc>
          <w:tcPr>
            <w:tcW w:w="1275" w:type="dxa"/>
          </w:tcPr>
          <w:p w:rsidR="00F11B74" w:rsidRDefault="00F11B74" w:rsidP="00846974">
            <w:pPr>
              <w:widowControl w:val="0"/>
              <w:ind w:left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11B74" w:rsidRPr="006D5A15" w:rsidTr="00F11B74">
        <w:trPr>
          <w:trHeight w:val="834"/>
        </w:trPr>
        <w:tc>
          <w:tcPr>
            <w:tcW w:w="521" w:type="dxa"/>
          </w:tcPr>
          <w:p w:rsidR="00F11B74" w:rsidRPr="001A555B" w:rsidRDefault="00F11B74" w:rsidP="00BD6653">
            <w:pPr>
              <w:widowControl w:val="0"/>
              <w:ind w:left="720" w:hanging="720"/>
              <w:jc w:val="center"/>
              <w:rPr>
                <w:b/>
                <w:i/>
                <w:color w:val="auto"/>
                <w:kern w:val="0"/>
                <w:sz w:val="24"/>
                <w:szCs w:val="24"/>
              </w:rPr>
            </w:pPr>
            <w:r>
              <w:rPr>
                <w:b/>
                <w:i/>
                <w:color w:val="auto"/>
                <w:kern w:val="0"/>
                <w:sz w:val="24"/>
                <w:szCs w:val="24"/>
              </w:rPr>
              <w:t>6</w:t>
            </w:r>
          </w:p>
          <w:p w:rsidR="00F11B74" w:rsidRPr="001A555B" w:rsidRDefault="00F11B74" w:rsidP="00BD6653">
            <w:pPr>
              <w:widowControl w:val="0"/>
              <w:ind w:left="720" w:hanging="720"/>
              <w:jc w:val="center"/>
              <w:rPr>
                <w:b/>
                <w:i/>
                <w:color w:val="auto"/>
                <w:kern w:val="0"/>
                <w:sz w:val="24"/>
                <w:szCs w:val="24"/>
              </w:rPr>
            </w:pPr>
          </w:p>
          <w:p w:rsidR="00F11B74" w:rsidRPr="001A555B" w:rsidRDefault="00F11B74" w:rsidP="00BD6653">
            <w:pPr>
              <w:widowControl w:val="0"/>
              <w:ind w:left="720" w:hanging="720"/>
              <w:jc w:val="center"/>
              <w:rPr>
                <w:b/>
                <w:color w:val="auto"/>
                <w:kern w:val="0"/>
                <w:sz w:val="24"/>
                <w:szCs w:val="24"/>
                <w:vertAlign w:val="superscript"/>
              </w:rPr>
            </w:pPr>
          </w:p>
        </w:tc>
        <w:tc>
          <w:tcPr>
            <w:tcW w:w="784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1B74" w:rsidRPr="00436E91" w:rsidRDefault="00F11B74" w:rsidP="001A555B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центр «Южный» г</w:t>
            </w:r>
            <w:proofErr w:type="gramStart"/>
            <w:r>
              <w:rPr>
                <w:b/>
                <w:bCs/>
                <w:sz w:val="24"/>
                <w:szCs w:val="24"/>
              </w:rPr>
              <w:t>.А</w:t>
            </w:r>
            <w:proofErr w:type="gramEnd"/>
            <w:r>
              <w:rPr>
                <w:b/>
                <w:bCs/>
                <w:sz w:val="24"/>
                <w:szCs w:val="24"/>
              </w:rPr>
              <w:t>бакана</w:t>
            </w:r>
          </w:p>
          <w:p w:rsidR="00F11B74" w:rsidRDefault="00F11B74" w:rsidP="001A555B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Ансамбль «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Золотная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нить» </w:t>
            </w:r>
          </w:p>
          <w:p w:rsidR="00F11B74" w:rsidRPr="00F11B74" w:rsidRDefault="00F11B74" w:rsidP="001A555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 xml:space="preserve"> Сухов Сергей Викторович</w:t>
            </w:r>
          </w:p>
        </w:tc>
        <w:tc>
          <w:tcPr>
            <w:tcW w:w="1275" w:type="dxa"/>
            <w:vAlign w:val="center"/>
          </w:tcPr>
          <w:p w:rsidR="00F11B74" w:rsidRPr="000E3347" w:rsidRDefault="00F11B74" w:rsidP="000E3347">
            <w:pPr>
              <w:widowControl w:val="0"/>
              <w:jc w:val="center"/>
              <w:rPr>
                <w:b/>
                <w:bCs/>
                <w:sz w:val="56"/>
                <w:szCs w:val="56"/>
              </w:rPr>
            </w:pPr>
          </w:p>
        </w:tc>
      </w:tr>
    </w:tbl>
    <w:p w:rsidR="00235EC9" w:rsidRPr="00406100" w:rsidRDefault="00406100" w:rsidP="001A555B">
      <w:pPr>
        <w:widowControl w:val="0"/>
        <w:jc w:val="center"/>
        <w:rPr>
          <w:b/>
          <w:bCs/>
          <w:sz w:val="24"/>
          <w:szCs w:val="24"/>
          <w:u w:val="single"/>
        </w:rPr>
      </w:pPr>
      <w:r w:rsidRPr="00406100">
        <w:rPr>
          <w:b/>
          <w:bCs/>
          <w:sz w:val="24"/>
          <w:szCs w:val="24"/>
          <w:u w:val="single"/>
        </w:rPr>
        <w:t>Народное пение «Вокальный ансамбль»</w:t>
      </w:r>
      <w:r w:rsidR="007B1836">
        <w:rPr>
          <w:b/>
          <w:bCs/>
          <w:sz w:val="24"/>
          <w:szCs w:val="24"/>
          <w:u w:val="single"/>
        </w:rPr>
        <w:t xml:space="preserve"> </w:t>
      </w:r>
      <w:r w:rsidR="007B1836" w:rsidRPr="00406100">
        <w:rPr>
          <w:b/>
          <w:bCs/>
          <w:sz w:val="24"/>
          <w:szCs w:val="24"/>
          <w:u w:val="single"/>
        </w:rPr>
        <w:t>под минус</w:t>
      </w:r>
    </w:p>
    <w:p w:rsidR="00406100" w:rsidRDefault="00406100" w:rsidP="00406100">
      <w:pPr>
        <w:jc w:val="center"/>
      </w:pPr>
      <w:r w:rsidRPr="0060699F">
        <w:rPr>
          <w:b/>
          <w:bCs/>
          <w:sz w:val="24"/>
          <w:szCs w:val="24"/>
          <w:lang w:val="en-GB"/>
        </w:rPr>
        <w:t>I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 возрастная категория 11- 13</w:t>
      </w:r>
      <w:r w:rsidRPr="0060699F">
        <w:rPr>
          <w:b/>
          <w:bCs/>
          <w:sz w:val="24"/>
          <w:szCs w:val="24"/>
        </w:rPr>
        <w:t xml:space="preserve"> лет включительно</w:t>
      </w:r>
    </w:p>
    <w:tbl>
      <w:tblPr>
        <w:tblW w:w="9639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1"/>
        <w:gridCol w:w="7843"/>
        <w:gridCol w:w="1275"/>
      </w:tblGrid>
      <w:tr w:rsidR="00F11B74" w:rsidRPr="00235EC9" w:rsidTr="00F11B74">
        <w:trPr>
          <w:trHeight w:val="352"/>
        </w:trPr>
        <w:tc>
          <w:tcPr>
            <w:tcW w:w="521" w:type="dxa"/>
          </w:tcPr>
          <w:p w:rsidR="00F11B74" w:rsidRPr="001A555B" w:rsidRDefault="00F11B74" w:rsidP="00235EC9">
            <w:pPr>
              <w:widowControl w:val="0"/>
              <w:ind w:left="11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35EC9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F11B74" w:rsidRPr="001A555B" w:rsidRDefault="00F11B74" w:rsidP="00235EC9">
            <w:pPr>
              <w:widowControl w:val="0"/>
              <w:ind w:left="11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F11B74" w:rsidRPr="001A555B" w:rsidRDefault="00F11B74" w:rsidP="00235EC9">
            <w:pPr>
              <w:widowControl w:val="0"/>
              <w:ind w:left="111"/>
              <w:jc w:val="both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84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11B74" w:rsidRPr="00235EC9" w:rsidRDefault="00F11B74" w:rsidP="001A555B">
            <w:pPr>
              <w:widowControl w:val="0"/>
              <w:ind w:hanging="8"/>
              <w:rPr>
                <w:b/>
                <w:bCs/>
                <w:sz w:val="24"/>
                <w:szCs w:val="24"/>
              </w:rPr>
            </w:pPr>
            <w:r w:rsidRPr="00235EC9">
              <w:rPr>
                <w:b/>
                <w:bCs/>
                <w:sz w:val="24"/>
                <w:szCs w:val="24"/>
              </w:rPr>
              <w:t>Минусинский кадетский корпус</w:t>
            </w:r>
          </w:p>
          <w:p w:rsidR="00F11B74" w:rsidRPr="00235EC9" w:rsidRDefault="00F11B74" w:rsidP="001A555B">
            <w:pPr>
              <w:widowControl w:val="0"/>
              <w:ind w:left="84"/>
              <w:rPr>
                <w:b/>
                <w:bCs/>
                <w:i/>
                <w:iCs/>
                <w:sz w:val="24"/>
                <w:szCs w:val="24"/>
              </w:rPr>
            </w:pPr>
            <w:r w:rsidRPr="00235EC9">
              <w:rPr>
                <w:b/>
                <w:bCs/>
                <w:i/>
                <w:iCs/>
                <w:sz w:val="24"/>
                <w:szCs w:val="24"/>
              </w:rPr>
              <w:t>Фольклорный ансамбль «Казачата»</w:t>
            </w:r>
          </w:p>
          <w:p w:rsidR="00F11B74" w:rsidRPr="00F11B74" w:rsidRDefault="00F11B74" w:rsidP="00F11B74">
            <w:pPr>
              <w:widowControl w:val="0"/>
              <w:ind w:hanging="8"/>
              <w:rPr>
                <w:b/>
                <w:bCs/>
                <w:i/>
                <w:sz w:val="24"/>
                <w:szCs w:val="24"/>
              </w:rPr>
            </w:pPr>
            <w:r w:rsidRPr="00235EC9">
              <w:rPr>
                <w:b/>
                <w:bCs/>
                <w:i/>
                <w:sz w:val="24"/>
                <w:szCs w:val="24"/>
              </w:rPr>
              <w:t xml:space="preserve">Руководитель  </w:t>
            </w:r>
            <w:r w:rsidRPr="00235EC9">
              <w:rPr>
                <w:bCs/>
                <w:sz w:val="24"/>
                <w:szCs w:val="24"/>
              </w:rPr>
              <w:t>Козырева Наталья Валерьевна</w:t>
            </w:r>
          </w:p>
        </w:tc>
        <w:tc>
          <w:tcPr>
            <w:tcW w:w="1275" w:type="dxa"/>
          </w:tcPr>
          <w:p w:rsidR="00F11B74" w:rsidRPr="00D84571" w:rsidRDefault="00F11B74" w:rsidP="00235EC9">
            <w:pPr>
              <w:widowControl w:val="0"/>
              <w:ind w:hanging="8"/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:rsidR="00406100" w:rsidRPr="00235EC9" w:rsidRDefault="00406100" w:rsidP="00406100">
      <w:pPr>
        <w:widowControl w:val="0"/>
        <w:jc w:val="center"/>
        <w:rPr>
          <w:b/>
          <w:bCs/>
          <w:sz w:val="24"/>
          <w:szCs w:val="24"/>
          <w:u w:val="single"/>
        </w:rPr>
      </w:pPr>
      <w:r w:rsidRPr="00235EC9">
        <w:rPr>
          <w:b/>
          <w:bCs/>
          <w:sz w:val="24"/>
          <w:szCs w:val="24"/>
          <w:u w:val="single"/>
        </w:rPr>
        <w:t>Народное пение под минус «Вокальный ансамбль»</w:t>
      </w:r>
    </w:p>
    <w:p w:rsidR="00406100" w:rsidRPr="00235EC9" w:rsidRDefault="00406100" w:rsidP="00406100">
      <w:pPr>
        <w:jc w:val="center"/>
      </w:pPr>
      <w:r w:rsidRPr="00235EC9">
        <w:rPr>
          <w:b/>
          <w:bCs/>
          <w:sz w:val="24"/>
          <w:szCs w:val="24"/>
          <w:lang w:val="en-GB"/>
        </w:rPr>
        <w:t>I</w:t>
      </w:r>
      <w:r w:rsidRPr="00235EC9">
        <w:rPr>
          <w:b/>
          <w:bCs/>
          <w:sz w:val="24"/>
          <w:szCs w:val="24"/>
          <w:lang w:val="en-US"/>
        </w:rPr>
        <w:t>II</w:t>
      </w:r>
      <w:r w:rsidRPr="00235EC9">
        <w:rPr>
          <w:b/>
          <w:bCs/>
          <w:sz w:val="24"/>
          <w:szCs w:val="24"/>
        </w:rPr>
        <w:t xml:space="preserve"> возрастная категория 14- 17 лет включительно</w:t>
      </w:r>
    </w:p>
    <w:tbl>
      <w:tblPr>
        <w:tblW w:w="9639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6"/>
        <w:gridCol w:w="7838"/>
        <w:gridCol w:w="1275"/>
      </w:tblGrid>
      <w:tr w:rsidR="00F11B74" w:rsidRPr="006D5A15" w:rsidTr="00F11B74">
        <w:trPr>
          <w:trHeight w:val="1151"/>
        </w:trPr>
        <w:tc>
          <w:tcPr>
            <w:tcW w:w="526" w:type="dxa"/>
          </w:tcPr>
          <w:p w:rsidR="00F11B74" w:rsidRDefault="00F11B74" w:rsidP="00BD6653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35EC9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F11B74" w:rsidRDefault="00F11B74" w:rsidP="00BD6653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F11B74" w:rsidRPr="00BD6653" w:rsidRDefault="00F11B74" w:rsidP="00BD6653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83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1B74" w:rsidRPr="00235EC9" w:rsidRDefault="00F11B74" w:rsidP="001A555B">
            <w:pPr>
              <w:widowControl w:val="0"/>
              <w:ind w:left="1"/>
              <w:rPr>
                <w:b/>
                <w:bCs/>
                <w:sz w:val="24"/>
                <w:szCs w:val="24"/>
              </w:rPr>
            </w:pPr>
            <w:proofErr w:type="spellStart"/>
            <w:r w:rsidRPr="00235EC9">
              <w:rPr>
                <w:b/>
                <w:bCs/>
                <w:sz w:val="24"/>
                <w:szCs w:val="24"/>
              </w:rPr>
              <w:t>Шушенская</w:t>
            </w:r>
            <w:proofErr w:type="spellEnd"/>
            <w:r w:rsidRPr="00235EC9"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F11B74" w:rsidRPr="00235EC9" w:rsidRDefault="00F11B74" w:rsidP="001A555B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235EC9">
              <w:rPr>
                <w:b/>
                <w:bCs/>
                <w:i/>
                <w:iCs/>
                <w:sz w:val="24"/>
                <w:szCs w:val="24"/>
              </w:rPr>
              <w:t>Ансамбль «</w:t>
            </w:r>
            <w:proofErr w:type="gramStart"/>
            <w:r w:rsidRPr="00235EC9">
              <w:rPr>
                <w:b/>
                <w:bCs/>
                <w:i/>
                <w:iCs/>
                <w:sz w:val="24"/>
                <w:szCs w:val="24"/>
              </w:rPr>
              <w:t>Шу-шу</w:t>
            </w:r>
            <w:proofErr w:type="gramEnd"/>
            <w:r w:rsidRPr="00235EC9"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F11B74" w:rsidRPr="001A555B" w:rsidRDefault="00F11B74" w:rsidP="001A555B">
            <w:pPr>
              <w:widowControl w:val="0"/>
              <w:rPr>
                <w:b/>
                <w:bCs/>
                <w:i/>
                <w:iCs/>
              </w:rPr>
            </w:pPr>
            <w:r w:rsidRPr="00235EC9">
              <w:rPr>
                <w:b/>
                <w:bCs/>
                <w:i/>
                <w:sz w:val="24"/>
                <w:szCs w:val="24"/>
              </w:rPr>
              <w:t xml:space="preserve">Руководители </w:t>
            </w:r>
            <w:r w:rsidRPr="00235EC9">
              <w:rPr>
                <w:bCs/>
                <w:sz w:val="24"/>
                <w:szCs w:val="24"/>
              </w:rPr>
              <w:t>заслуженный работник культуры РФ Сухов Виктор Алексеевич, отличник культуры РФ Сухова Наталия Александровна</w:t>
            </w:r>
          </w:p>
        </w:tc>
        <w:tc>
          <w:tcPr>
            <w:tcW w:w="1275" w:type="dxa"/>
          </w:tcPr>
          <w:p w:rsidR="00F11B74" w:rsidRPr="00F11B74" w:rsidRDefault="00F11B74" w:rsidP="00235EC9">
            <w:pPr>
              <w:widowControl w:val="0"/>
              <w:ind w:left="1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11B74">
              <w:rPr>
                <w:b/>
                <w:bCs/>
                <w:sz w:val="40"/>
                <w:szCs w:val="40"/>
              </w:rPr>
              <w:t>III</w:t>
            </w:r>
          </w:p>
        </w:tc>
      </w:tr>
    </w:tbl>
    <w:p w:rsidR="00235EC9" w:rsidRDefault="00235EC9" w:rsidP="00235EC9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минация «Народное пение» живой звук</w:t>
      </w:r>
    </w:p>
    <w:p w:rsidR="00235EC9" w:rsidRPr="0060699F" w:rsidRDefault="00235EC9" w:rsidP="00235EC9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олист-вокалист»</w:t>
      </w:r>
    </w:p>
    <w:p w:rsidR="00235EC9" w:rsidRDefault="00235EC9" w:rsidP="00235EC9">
      <w:pPr>
        <w:widowControl w:val="0"/>
        <w:jc w:val="center"/>
        <w:rPr>
          <w:b/>
          <w:bCs/>
          <w:sz w:val="24"/>
          <w:szCs w:val="24"/>
        </w:rPr>
      </w:pPr>
      <w:r w:rsidRPr="0060699F">
        <w:rPr>
          <w:b/>
          <w:bCs/>
          <w:sz w:val="24"/>
          <w:szCs w:val="24"/>
          <w:lang w:val="en-GB"/>
        </w:rPr>
        <w:t>I</w:t>
      </w:r>
      <w:r>
        <w:rPr>
          <w:b/>
          <w:bCs/>
          <w:sz w:val="24"/>
          <w:szCs w:val="24"/>
          <w:lang w:val="en-US"/>
        </w:rPr>
        <w:t>V</w:t>
      </w:r>
      <w:r>
        <w:rPr>
          <w:b/>
          <w:bCs/>
          <w:sz w:val="24"/>
          <w:szCs w:val="24"/>
        </w:rPr>
        <w:t xml:space="preserve"> возрастная категория от 18 лет и выше</w:t>
      </w:r>
    </w:p>
    <w:tbl>
      <w:tblPr>
        <w:tblW w:w="9639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4"/>
        <w:gridCol w:w="7810"/>
        <w:gridCol w:w="1275"/>
      </w:tblGrid>
      <w:tr w:rsidR="00F11B74" w:rsidRPr="006D5A15" w:rsidTr="00F11B74">
        <w:trPr>
          <w:trHeight w:val="784"/>
        </w:trPr>
        <w:tc>
          <w:tcPr>
            <w:tcW w:w="554" w:type="dxa"/>
          </w:tcPr>
          <w:p w:rsidR="00F11B74" w:rsidRDefault="00F11B74" w:rsidP="009857A2">
            <w:pPr>
              <w:widowControl w:val="0"/>
              <w:ind w:left="111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F11B74" w:rsidRDefault="00F11B74" w:rsidP="009857A2">
            <w:pPr>
              <w:widowControl w:val="0"/>
              <w:ind w:left="111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F11B74" w:rsidRPr="00BD6653" w:rsidRDefault="00F11B74" w:rsidP="009857A2">
            <w:pPr>
              <w:widowControl w:val="0"/>
              <w:ind w:left="111"/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8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11B74" w:rsidRDefault="00F11B74" w:rsidP="009857A2">
            <w:pPr>
              <w:widowControl w:val="0"/>
              <w:ind w:left="25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ШИ №2 г. Абакана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F11B74" w:rsidRDefault="00F11B74" w:rsidP="009857A2">
            <w:pPr>
              <w:widowControl w:val="0"/>
              <w:ind w:left="25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Захарова Светлана Николаевна</w:t>
            </w:r>
            <w:r w:rsidRPr="00800D07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F11B74" w:rsidRPr="00F11B74" w:rsidRDefault="00F11B74" w:rsidP="009857A2">
            <w:pPr>
              <w:widowControl w:val="0"/>
              <w:ind w:left="25"/>
              <w:rPr>
                <w:b/>
                <w:bCs/>
                <w:i/>
                <w:sz w:val="24"/>
                <w:szCs w:val="24"/>
              </w:rPr>
            </w:pPr>
            <w:r w:rsidRPr="00800D07">
              <w:rPr>
                <w:b/>
                <w:bCs/>
                <w:i/>
                <w:sz w:val="24"/>
                <w:szCs w:val="24"/>
              </w:rPr>
              <w:t>Концертмейстер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00D07">
              <w:rPr>
                <w:bCs/>
                <w:sz w:val="24"/>
                <w:szCs w:val="24"/>
              </w:rPr>
              <w:t>Норенко</w:t>
            </w:r>
            <w:proofErr w:type="spellEnd"/>
            <w:r w:rsidRPr="00800D07">
              <w:rPr>
                <w:bCs/>
                <w:sz w:val="24"/>
                <w:szCs w:val="24"/>
              </w:rPr>
              <w:t xml:space="preserve"> Владимир Федорович</w:t>
            </w:r>
          </w:p>
        </w:tc>
        <w:tc>
          <w:tcPr>
            <w:tcW w:w="1275" w:type="dxa"/>
          </w:tcPr>
          <w:p w:rsidR="00F11B74" w:rsidRPr="00F11B74" w:rsidRDefault="00F11B74" w:rsidP="009857A2">
            <w:pPr>
              <w:widowControl w:val="0"/>
              <w:ind w:left="25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11B7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F11B74" w:rsidRPr="006D5A15" w:rsidTr="00F11B74">
        <w:trPr>
          <w:trHeight w:val="784"/>
        </w:trPr>
        <w:tc>
          <w:tcPr>
            <w:tcW w:w="554" w:type="dxa"/>
          </w:tcPr>
          <w:p w:rsidR="00F11B74" w:rsidRDefault="00F11B74" w:rsidP="00BD6653">
            <w:pPr>
              <w:widowControl w:val="0"/>
              <w:ind w:left="111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35EC9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F11B74" w:rsidRDefault="00F11B74" w:rsidP="00BD6653">
            <w:pPr>
              <w:widowControl w:val="0"/>
              <w:ind w:left="111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F11B74" w:rsidRPr="00BD6653" w:rsidRDefault="00F11B74" w:rsidP="00BD6653">
            <w:pPr>
              <w:widowControl w:val="0"/>
              <w:ind w:left="111"/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8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11B74" w:rsidRDefault="00F11B74" w:rsidP="001A555B">
            <w:pPr>
              <w:widowControl w:val="0"/>
              <w:ind w:left="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усинский колледж культуры и искусства</w:t>
            </w:r>
          </w:p>
          <w:p w:rsidR="00F11B74" w:rsidRDefault="00F11B74" w:rsidP="001A555B">
            <w:pPr>
              <w:widowControl w:val="0"/>
              <w:ind w:left="25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Юди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Елена Александровна, 20 лет</w:t>
            </w:r>
            <w:r w:rsidRPr="00EE63A9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F11B74" w:rsidRPr="00F11B74" w:rsidRDefault="00F11B74" w:rsidP="00F11B74">
            <w:pPr>
              <w:widowControl w:val="0"/>
              <w:ind w:left="25"/>
              <w:rPr>
                <w:b/>
                <w:bCs/>
                <w:sz w:val="24"/>
                <w:szCs w:val="24"/>
              </w:rPr>
            </w:pPr>
            <w:r w:rsidRPr="00EE63A9">
              <w:rPr>
                <w:b/>
                <w:bCs/>
                <w:i/>
                <w:sz w:val="24"/>
                <w:szCs w:val="24"/>
              </w:rPr>
              <w:t>Преподаватель</w:t>
            </w:r>
            <w:r>
              <w:rPr>
                <w:b/>
                <w:bCs/>
                <w:sz w:val="24"/>
                <w:szCs w:val="24"/>
              </w:rPr>
              <w:t xml:space="preserve"> и </w:t>
            </w:r>
            <w:r>
              <w:rPr>
                <w:b/>
                <w:bCs/>
                <w:i/>
                <w:sz w:val="24"/>
                <w:szCs w:val="24"/>
              </w:rPr>
              <w:t>концертмейстер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стапов Константин Владимирович</w:t>
            </w:r>
          </w:p>
        </w:tc>
        <w:tc>
          <w:tcPr>
            <w:tcW w:w="1275" w:type="dxa"/>
          </w:tcPr>
          <w:p w:rsidR="00F11B74" w:rsidRPr="00F11B74" w:rsidRDefault="00F11B74" w:rsidP="00235EC9">
            <w:pPr>
              <w:widowControl w:val="0"/>
              <w:ind w:left="25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11B7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</w:tbl>
    <w:p w:rsidR="00235EC9" w:rsidRPr="0060699F" w:rsidRDefault="00235EC9" w:rsidP="00235EC9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родное пение «Солист вокалист»</w:t>
      </w:r>
      <w:r w:rsidRPr="00235EC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д минус</w:t>
      </w:r>
    </w:p>
    <w:p w:rsidR="00235EC9" w:rsidRDefault="00235EC9" w:rsidP="00C66048">
      <w:pPr>
        <w:widowControl w:val="0"/>
        <w:jc w:val="center"/>
        <w:rPr>
          <w:b/>
          <w:bCs/>
          <w:color w:val="FF0000"/>
          <w:sz w:val="24"/>
          <w:szCs w:val="24"/>
        </w:rPr>
      </w:pPr>
      <w:r w:rsidRPr="0060699F">
        <w:rPr>
          <w:b/>
          <w:bCs/>
          <w:sz w:val="24"/>
          <w:szCs w:val="24"/>
          <w:lang w:val="en-GB"/>
        </w:rPr>
        <w:t>I</w:t>
      </w:r>
      <w:r>
        <w:rPr>
          <w:b/>
          <w:bCs/>
          <w:sz w:val="24"/>
          <w:szCs w:val="24"/>
          <w:lang w:val="en-US"/>
        </w:rPr>
        <w:t>V</w:t>
      </w:r>
      <w:r>
        <w:rPr>
          <w:b/>
          <w:bCs/>
          <w:sz w:val="24"/>
          <w:szCs w:val="24"/>
        </w:rPr>
        <w:t xml:space="preserve"> возрастная категория от 18 и выше </w:t>
      </w:r>
    </w:p>
    <w:tbl>
      <w:tblPr>
        <w:tblW w:w="964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4"/>
        <w:gridCol w:w="7835"/>
        <w:gridCol w:w="1275"/>
      </w:tblGrid>
      <w:tr w:rsidR="00F11B74" w:rsidRPr="006D5A15" w:rsidTr="00F11B74">
        <w:trPr>
          <w:trHeight w:val="791"/>
        </w:trPr>
        <w:tc>
          <w:tcPr>
            <w:tcW w:w="534" w:type="dxa"/>
          </w:tcPr>
          <w:p w:rsidR="00F11B74" w:rsidRDefault="00F11B74" w:rsidP="00235EC9">
            <w:pPr>
              <w:widowControl w:val="0"/>
              <w:ind w:left="111"/>
              <w:jc w:val="both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F11B74" w:rsidRDefault="00F11B74" w:rsidP="00235EC9">
            <w:pPr>
              <w:widowControl w:val="0"/>
              <w:ind w:left="111"/>
              <w:jc w:val="both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  <w:p w:rsidR="00F11B74" w:rsidRPr="00BD6653" w:rsidRDefault="00F11B74" w:rsidP="00235EC9">
            <w:pPr>
              <w:widowControl w:val="0"/>
              <w:ind w:left="111"/>
              <w:jc w:val="both"/>
              <w:rPr>
                <w:b/>
                <w:bCs/>
                <w:iCs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11B74" w:rsidRDefault="00F11B74" w:rsidP="001A43B4">
            <w:pPr>
              <w:widowControl w:val="0"/>
              <w:ind w:left="6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усинский колледж культуры и искусства</w:t>
            </w:r>
          </w:p>
          <w:p w:rsidR="00F11B74" w:rsidRDefault="00F11B74" w:rsidP="001A43B4">
            <w:pPr>
              <w:widowControl w:val="0"/>
              <w:ind w:left="63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Зырянова Наталья Валерьевна, 21 год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F11B74" w:rsidRPr="00F11B74" w:rsidRDefault="00F11B74" w:rsidP="00F11B74">
            <w:pPr>
              <w:widowControl w:val="0"/>
              <w:ind w:left="63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</w:t>
            </w:r>
            <w:r>
              <w:rPr>
                <w:bCs/>
                <w:sz w:val="24"/>
                <w:szCs w:val="24"/>
              </w:rPr>
              <w:t>Астапов Константин Владимирович</w:t>
            </w:r>
          </w:p>
        </w:tc>
        <w:tc>
          <w:tcPr>
            <w:tcW w:w="1275" w:type="dxa"/>
          </w:tcPr>
          <w:p w:rsidR="00F11B74" w:rsidRPr="00F11B74" w:rsidRDefault="00F11B74" w:rsidP="00235EC9">
            <w:pPr>
              <w:widowControl w:val="0"/>
              <w:ind w:left="63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11B7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</w:tbl>
    <w:p w:rsidR="00406100" w:rsidRPr="00406100" w:rsidRDefault="00406100" w:rsidP="00406100">
      <w:pPr>
        <w:widowControl w:val="0"/>
        <w:jc w:val="center"/>
        <w:rPr>
          <w:b/>
          <w:bCs/>
          <w:sz w:val="24"/>
          <w:szCs w:val="24"/>
          <w:u w:val="single"/>
        </w:rPr>
      </w:pPr>
      <w:r w:rsidRPr="00406100">
        <w:rPr>
          <w:b/>
          <w:bCs/>
          <w:sz w:val="24"/>
          <w:szCs w:val="24"/>
          <w:u w:val="single"/>
        </w:rPr>
        <w:t>Номинация «Народное пение» живой звук</w:t>
      </w:r>
    </w:p>
    <w:p w:rsidR="00406100" w:rsidRPr="0060699F" w:rsidRDefault="00406100" w:rsidP="00406100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Вокальный ансамбль»</w:t>
      </w:r>
    </w:p>
    <w:p w:rsidR="00406100" w:rsidRDefault="00406100" w:rsidP="00406100">
      <w:pPr>
        <w:widowControl w:val="0"/>
        <w:jc w:val="center"/>
        <w:rPr>
          <w:b/>
          <w:bCs/>
          <w:sz w:val="24"/>
          <w:szCs w:val="24"/>
        </w:rPr>
      </w:pPr>
      <w:r w:rsidRPr="0060699F">
        <w:rPr>
          <w:b/>
          <w:bCs/>
          <w:sz w:val="24"/>
          <w:szCs w:val="24"/>
          <w:lang w:val="en-GB"/>
        </w:rPr>
        <w:t>I</w:t>
      </w:r>
      <w:r>
        <w:rPr>
          <w:b/>
          <w:bCs/>
          <w:sz w:val="24"/>
          <w:szCs w:val="24"/>
          <w:lang w:val="en-US"/>
        </w:rPr>
        <w:t>V</w:t>
      </w:r>
      <w:r>
        <w:rPr>
          <w:b/>
          <w:bCs/>
          <w:sz w:val="24"/>
          <w:szCs w:val="24"/>
        </w:rPr>
        <w:t xml:space="preserve"> возрастная категория от 18 лет и выше </w:t>
      </w:r>
    </w:p>
    <w:tbl>
      <w:tblPr>
        <w:tblW w:w="9639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9"/>
        <w:gridCol w:w="7815"/>
        <w:gridCol w:w="1275"/>
      </w:tblGrid>
      <w:tr w:rsidR="00F11B74" w:rsidRPr="006D5A15" w:rsidTr="00F11B74">
        <w:trPr>
          <w:trHeight w:val="1135"/>
        </w:trPr>
        <w:tc>
          <w:tcPr>
            <w:tcW w:w="549" w:type="dxa"/>
          </w:tcPr>
          <w:p w:rsidR="00F11B74" w:rsidRDefault="00F11B74" w:rsidP="00235EC9">
            <w:pPr>
              <w:widowControl w:val="0"/>
              <w:ind w:left="111"/>
              <w:jc w:val="both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35EC9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F11B74" w:rsidRDefault="00F11B74" w:rsidP="00235EC9">
            <w:pPr>
              <w:widowControl w:val="0"/>
              <w:ind w:left="111"/>
              <w:jc w:val="both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F11B74" w:rsidRPr="00BD6653" w:rsidRDefault="00F11B74" w:rsidP="00235EC9">
            <w:pPr>
              <w:widowControl w:val="0"/>
              <w:ind w:left="111"/>
              <w:jc w:val="both"/>
              <w:rPr>
                <w:b/>
                <w:bCs/>
                <w:iCs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81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11B74" w:rsidRDefault="00F11B74" w:rsidP="001A43B4">
            <w:pPr>
              <w:widowControl w:val="0"/>
              <w:ind w:lef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усинский колледж культуры и искусства</w:t>
            </w:r>
          </w:p>
          <w:p w:rsidR="00F11B74" w:rsidRDefault="00F11B74" w:rsidP="001A43B4">
            <w:pPr>
              <w:widowControl w:val="0"/>
              <w:tabs>
                <w:tab w:val="left" w:pos="83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кальный ансамбль «Воля»</w:t>
            </w:r>
          </w:p>
          <w:p w:rsidR="00F11B74" w:rsidRPr="00F11B74" w:rsidRDefault="00F11B74" w:rsidP="00F11B74">
            <w:pPr>
              <w:widowControl w:val="0"/>
              <w:tabs>
                <w:tab w:val="left" w:pos="8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r>
              <w:rPr>
                <w:bCs/>
                <w:sz w:val="24"/>
                <w:szCs w:val="24"/>
              </w:rPr>
              <w:t>Кречет Мария Петровна</w:t>
            </w:r>
          </w:p>
          <w:p w:rsidR="00F11B74" w:rsidRPr="00F11B74" w:rsidRDefault="00F11B74" w:rsidP="00F11B74">
            <w:pPr>
              <w:widowControl w:val="0"/>
              <w:ind w:left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bCs/>
                <w:sz w:val="24"/>
                <w:szCs w:val="24"/>
              </w:rPr>
              <w:t>Нидзий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275" w:type="dxa"/>
          </w:tcPr>
          <w:p w:rsidR="00F11B74" w:rsidRPr="00F11B74" w:rsidRDefault="00F11B74" w:rsidP="00235EC9">
            <w:pPr>
              <w:widowControl w:val="0"/>
              <w:ind w:left="1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11B7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F11B74" w:rsidRPr="006D5A15" w:rsidTr="00F11B74">
        <w:trPr>
          <w:trHeight w:val="777"/>
        </w:trPr>
        <w:tc>
          <w:tcPr>
            <w:tcW w:w="549" w:type="dxa"/>
          </w:tcPr>
          <w:p w:rsidR="00F11B74" w:rsidRDefault="00F11B74" w:rsidP="00235EC9">
            <w:pPr>
              <w:widowControl w:val="0"/>
              <w:ind w:left="111"/>
              <w:jc w:val="both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2</w:t>
            </w:r>
          </w:p>
          <w:p w:rsidR="00F11B74" w:rsidRDefault="00F11B74" w:rsidP="00235EC9">
            <w:pPr>
              <w:widowControl w:val="0"/>
              <w:ind w:left="111"/>
              <w:jc w:val="both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F11B74" w:rsidRPr="00BD6653" w:rsidRDefault="00F11B74" w:rsidP="00235EC9">
            <w:pPr>
              <w:widowControl w:val="0"/>
              <w:ind w:left="111"/>
              <w:jc w:val="both"/>
              <w:rPr>
                <w:b/>
                <w:bCs/>
                <w:iCs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81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11B74" w:rsidRDefault="00F11B74" w:rsidP="001A43B4">
            <w:pPr>
              <w:widowControl w:val="0"/>
              <w:ind w:lef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усинский колледж культуры и искусства</w:t>
            </w:r>
          </w:p>
          <w:p w:rsidR="00F11B74" w:rsidRDefault="00F11B74" w:rsidP="001A43B4">
            <w:pPr>
              <w:widowControl w:val="0"/>
              <w:tabs>
                <w:tab w:val="left" w:pos="83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Вокальный ансамбль </w:t>
            </w:r>
          </w:p>
          <w:p w:rsidR="00F11B74" w:rsidRPr="00F11B74" w:rsidRDefault="00F11B74" w:rsidP="00F11B74">
            <w:pPr>
              <w:widowControl w:val="0"/>
              <w:ind w:left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r>
              <w:rPr>
                <w:bCs/>
                <w:sz w:val="24"/>
                <w:szCs w:val="24"/>
              </w:rPr>
              <w:t>Алексеев Юрий Михайлович</w:t>
            </w:r>
          </w:p>
        </w:tc>
        <w:tc>
          <w:tcPr>
            <w:tcW w:w="1275" w:type="dxa"/>
          </w:tcPr>
          <w:p w:rsidR="00F11B74" w:rsidRPr="00F11B74" w:rsidRDefault="00F11B74" w:rsidP="00235EC9">
            <w:pPr>
              <w:widowControl w:val="0"/>
              <w:ind w:left="1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11B7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</w:tbl>
    <w:p w:rsidR="00406100" w:rsidRDefault="00235EC9" w:rsidP="00070B4B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родное пение  ж</w:t>
      </w:r>
      <w:r w:rsidR="00406100">
        <w:rPr>
          <w:b/>
          <w:bCs/>
          <w:sz w:val="24"/>
          <w:szCs w:val="24"/>
        </w:rPr>
        <w:t>ивой звук</w:t>
      </w:r>
    </w:p>
    <w:p w:rsidR="00070B4B" w:rsidRPr="0060699F" w:rsidRDefault="00070B4B" w:rsidP="00070B4B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олист вокалист»</w:t>
      </w:r>
    </w:p>
    <w:p w:rsidR="00070B4B" w:rsidRPr="0060699F" w:rsidRDefault="00070B4B" w:rsidP="00070B4B">
      <w:pPr>
        <w:widowControl w:val="0"/>
        <w:jc w:val="center"/>
        <w:rPr>
          <w:b/>
          <w:bCs/>
          <w:sz w:val="24"/>
          <w:szCs w:val="24"/>
        </w:rPr>
      </w:pPr>
      <w:r w:rsidRPr="0060699F">
        <w:rPr>
          <w:b/>
          <w:bCs/>
          <w:sz w:val="24"/>
          <w:szCs w:val="24"/>
          <w:lang w:val="en-GB"/>
        </w:rPr>
        <w:t>I</w:t>
      </w:r>
      <w:r>
        <w:rPr>
          <w:b/>
          <w:bCs/>
          <w:sz w:val="24"/>
          <w:szCs w:val="24"/>
        </w:rPr>
        <w:t xml:space="preserve"> возрастная категория 7-</w:t>
      </w:r>
      <w:r w:rsidRPr="0060699F">
        <w:rPr>
          <w:b/>
          <w:bCs/>
          <w:sz w:val="24"/>
          <w:szCs w:val="24"/>
        </w:rPr>
        <w:t xml:space="preserve"> 10 лет включительно</w:t>
      </w:r>
      <w:r>
        <w:rPr>
          <w:b/>
          <w:bCs/>
          <w:sz w:val="24"/>
          <w:szCs w:val="24"/>
        </w:rPr>
        <w:t xml:space="preserve"> </w:t>
      </w:r>
    </w:p>
    <w:tbl>
      <w:tblPr>
        <w:tblW w:w="964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7"/>
        <w:gridCol w:w="7852"/>
        <w:gridCol w:w="1275"/>
      </w:tblGrid>
      <w:tr w:rsidR="007D206B" w:rsidRPr="006D5A15" w:rsidTr="00F11B74">
        <w:trPr>
          <w:trHeight w:val="908"/>
        </w:trPr>
        <w:tc>
          <w:tcPr>
            <w:tcW w:w="517" w:type="dxa"/>
          </w:tcPr>
          <w:p w:rsidR="007D206B" w:rsidRDefault="007D206B" w:rsidP="00307FD4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7D206B" w:rsidRDefault="007D206B" w:rsidP="00307FD4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7D206B" w:rsidRPr="00C66048" w:rsidRDefault="007D206B" w:rsidP="00307FD4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85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206B" w:rsidRDefault="007D206B" w:rsidP="00307FD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тр русской культуры Р.Тыва</w:t>
            </w:r>
          </w:p>
          <w:p w:rsidR="007D206B" w:rsidRDefault="007D206B" w:rsidP="00307FD4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Гармашов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Софья, 8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7D206B" w:rsidRPr="00F11B74" w:rsidRDefault="007D206B" w:rsidP="00307FD4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sz w:val="24"/>
                <w:szCs w:val="24"/>
              </w:rPr>
              <w:t>Муз</w:t>
            </w:r>
            <w:proofErr w:type="gramStart"/>
            <w:r>
              <w:rPr>
                <w:b/>
                <w:bCs/>
                <w:i/>
                <w:sz w:val="24"/>
                <w:szCs w:val="24"/>
              </w:rPr>
              <w:t>.р</w:t>
            </w:r>
            <w:proofErr w:type="gramEnd"/>
            <w:r>
              <w:rPr>
                <w:b/>
                <w:bCs/>
                <w:i/>
                <w:sz w:val="24"/>
                <w:szCs w:val="24"/>
              </w:rPr>
              <w:t>уководитель</w:t>
            </w:r>
            <w:proofErr w:type="spellEnd"/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окольникова Ольга Алексеевна</w:t>
            </w:r>
          </w:p>
          <w:p w:rsidR="007D206B" w:rsidRPr="00F11B74" w:rsidRDefault="007D206B" w:rsidP="00307FD4">
            <w:pPr>
              <w:widowControl w:val="0"/>
              <w:ind w:left="651" w:hanging="65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bCs/>
                <w:sz w:val="24"/>
                <w:szCs w:val="24"/>
              </w:rPr>
              <w:t>Сендажы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тчугаш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ерээвич</w:t>
            </w:r>
            <w:proofErr w:type="spellEnd"/>
          </w:p>
        </w:tc>
        <w:tc>
          <w:tcPr>
            <w:tcW w:w="1275" w:type="dxa"/>
          </w:tcPr>
          <w:p w:rsidR="007D206B" w:rsidRPr="00F11B74" w:rsidRDefault="007D206B" w:rsidP="00307FD4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11B7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7D206B" w:rsidRPr="006D5A15" w:rsidTr="00F11B74">
        <w:trPr>
          <w:trHeight w:val="908"/>
        </w:trPr>
        <w:tc>
          <w:tcPr>
            <w:tcW w:w="517" w:type="dxa"/>
          </w:tcPr>
          <w:p w:rsidR="007D206B" w:rsidRPr="001A43B4" w:rsidRDefault="007D206B" w:rsidP="00577B09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7D206B" w:rsidRPr="001A43B4" w:rsidRDefault="007D206B" w:rsidP="00577B09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D206B" w:rsidRPr="001A43B4" w:rsidRDefault="007D206B" w:rsidP="00577B09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85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206B" w:rsidRDefault="007D206B" w:rsidP="00577B09">
            <w:pPr>
              <w:widowControl w:val="0"/>
              <w:ind w:left="651" w:hanging="6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ШИ №2 г. Абакана</w:t>
            </w:r>
          </w:p>
          <w:p w:rsidR="007D206B" w:rsidRDefault="007D206B" w:rsidP="00577B09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рофеева Алина, 9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7D206B" w:rsidRPr="00F11B74" w:rsidRDefault="007D206B" w:rsidP="00577B09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 </w:t>
            </w:r>
            <w:r>
              <w:rPr>
                <w:bCs/>
                <w:sz w:val="24"/>
                <w:szCs w:val="24"/>
              </w:rPr>
              <w:t>Захарова Светлана Николаевна</w:t>
            </w:r>
          </w:p>
          <w:p w:rsidR="007D206B" w:rsidRPr="00F11B74" w:rsidRDefault="007D206B" w:rsidP="00577B09">
            <w:pPr>
              <w:widowControl w:val="0"/>
              <w:ind w:left="651" w:hanging="65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bCs/>
                <w:sz w:val="24"/>
                <w:szCs w:val="24"/>
              </w:rPr>
              <w:t>Норенко</w:t>
            </w:r>
            <w:proofErr w:type="spellEnd"/>
            <w:r>
              <w:rPr>
                <w:bCs/>
                <w:sz w:val="24"/>
                <w:szCs w:val="24"/>
              </w:rPr>
              <w:t xml:space="preserve"> Владимир Федорович</w:t>
            </w:r>
          </w:p>
        </w:tc>
        <w:tc>
          <w:tcPr>
            <w:tcW w:w="1275" w:type="dxa"/>
          </w:tcPr>
          <w:p w:rsidR="007D206B" w:rsidRPr="00F11B74" w:rsidRDefault="007D206B" w:rsidP="00577B09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11B74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7D206B" w:rsidRPr="006D5A15" w:rsidTr="007D206B">
        <w:trPr>
          <w:trHeight w:val="794"/>
        </w:trPr>
        <w:tc>
          <w:tcPr>
            <w:tcW w:w="517" w:type="dxa"/>
          </w:tcPr>
          <w:p w:rsidR="007D206B" w:rsidRDefault="007D206B" w:rsidP="003C1E1B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7D206B" w:rsidRDefault="007D206B" w:rsidP="003C1E1B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7D206B" w:rsidRPr="00C66048" w:rsidRDefault="007D206B" w:rsidP="003C1E1B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85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206B" w:rsidRDefault="007D206B" w:rsidP="003C1E1B">
            <w:pPr>
              <w:widowControl w:val="0"/>
              <w:ind w:left="426" w:hanging="429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уше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7D206B" w:rsidRDefault="007D206B" w:rsidP="003C1E1B">
            <w:pPr>
              <w:widowControl w:val="0"/>
              <w:ind w:left="-3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Конопелько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Ксения, 10 лет</w:t>
            </w:r>
          </w:p>
          <w:p w:rsidR="007D206B" w:rsidRPr="00F11B74" w:rsidRDefault="007D206B" w:rsidP="003C1E1B">
            <w:pPr>
              <w:widowControl w:val="0"/>
              <w:ind w:left="-3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Руководитель и концертмейстер </w:t>
            </w:r>
            <w:r>
              <w:rPr>
                <w:bCs/>
                <w:sz w:val="24"/>
                <w:szCs w:val="24"/>
              </w:rPr>
              <w:t>Сухов Виктор Алексеевич</w:t>
            </w:r>
          </w:p>
        </w:tc>
        <w:tc>
          <w:tcPr>
            <w:tcW w:w="1275" w:type="dxa"/>
          </w:tcPr>
          <w:p w:rsidR="007D206B" w:rsidRPr="00F11B74" w:rsidRDefault="007D206B" w:rsidP="003C1E1B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11B7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7D206B" w:rsidRPr="006D5A15" w:rsidTr="00F11B74">
        <w:trPr>
          <w:trHeight w:val="1091"/>
        </w:trPr>
        <w:tc>
          <w:tcPr>
            <w:tcW w:w="517" w:type="dxa"/>
          </w:tcPr>
          <w:p w:rsidR="007D206B" w:rsidRDefault="007D206B" w:rsidP="001A4300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7D206B" w:rsidRPr="00C66048" w:rsidRDefault="007D206B" w:rsidP="001A4300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85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206B" w:rsidRDefault="007D206B" w:rsidP="001A4300">
            <w:pPr>
              <w:widowControl w:val="0"/>
              <w:ind w:left="651" w:hanging="6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ШИ №2 г. Абакана</w:t>
            </w:r>
          </w:p>
          <w:p w:rsidR="007D206B" w:rsidRDefault="007D206B" w:rsidP="001A4300">
            <w:pPr>
              <w:widowControl w:val="0"/>
              <w:ind w:hanging="3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Захарова София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>, 10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7D206B" w:rsidRPr="007D206B" w:rsidRDefault="007D206B" w:rsidP="001A4300">
            <w:pPr>
              <w:widowControl w:val="0"/>
              <w:ind w:hanging="3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 </w:t>
            </w:r>
            <w:r>
              <w:rPr>
                <w:bCs/>
                <w:sz w:val="24"/>
                <w:szCs w:val="24"/>
              </w:rPr>
              <w:t>Захарова Светлана Николаевна</w:t>
            </w:r>
          </w:p>
          <w:p w:rsidR="007D206B" w:rsidRPr="007D206B" w:rsidRDefault="007D206B" w:rsidP="001A4300">
            <w:pPr>
              <w:widowControl w:val="0"/>
              <w:ind w:left="651" w:hanging="65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bCs/>
                <w:sz w:val="24"/>
                <w:szCs w:val="24"/>
              </w:rPr>
              <w:t>Норенко</w:t>
            </w:r>
            <w:proofErr w:type="spellEnd"/>
            <w:r>
              <w:rPr>
                <w:bCs/>
                <w:sz w:val="24"/>
                <w:szCs w:val="24"/>
              </w:rPr>
              <w:t xml:space="preserve"> Владимир Федорович</w:t>
            </w:r>
          </w:p>
        </w:tc>
        <w:tc>
          <w:tcPr>
            <w:tcW w:w="1275" w:type="dxa"/>
          </w:tcPr>
          <w:p w:rsidR="007D206B" w:rsidRPr="00F11B74" w:rsidRDefault="007D206B" w:rsidP="001A4300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11B74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7D206B" w:rsidRPr="006D5A15" w:rsidTr="00F11B74">
        <w:trPr>
          <w:trHeight w:val="752"/>
        </w:trPr>
        <w:tc>
          <w:tcPr>
            <w:tcW w:w="517" w:type="dxa"/>
          </w:tcPr>
          <w:p w:rsidR="007D206B" w:rsidRDefault="007D206B" w:rsidP="00E97510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  <w:p w:rsidR="007D206B" w:rsidRPr="00BD6653" w:rsidRDefault="007D206B" w:rsidP="00E97510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7D206B" w:rsidRPr="00BD6653" w:rsidRDefault="007D206B" w:rsidP="00E97510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85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206B" w:rsidRDefault="007D206B" w:rsidP="00E97510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уше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7D206B" w:rsidRDefault="007D206B" w:rsidP="00E97510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Скоблик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Иван, 8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7D206B" w:rsidRPr="007D206B" w:rsidRDefault="007D206B" w:rsidP="00E97510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и концертмейстер </w:t>
            </w:r>
            <w:r>
              <w:rPr>
                <w:bCs/>
                <w:sz w:val="24"/>
                <w:szCs w:val="24"/>
              </w:rPr>
              <w:t>Сухов Виктор Алексеевич</w:t>
            </w:r>
          </w:p>
        </w:tc>
        <w:tc>
          <w:tcPr>
            <w:tcW w:w="1275" w:type="dxa"/>
          </w:tcPr>
          <w:p w:rsidR="007D206B" w:rsidRPr="00F11B74" w:rsidRDefault="007D206B" w:rsidP="00E97510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11B74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</w:tbl>
    <w:p w:rsidR="00070B4B" w:rsidRPr="0060699F" w:rsidRDefault="00070B4B" w:rsidP="00070B4B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олист вокалист» живой звук</w:t>
      </w:r>
    </w:p>
    <w:p w:rsidR="00070B4B" w:rsidRPr="006D5A15" w:rsidRDefault="00070B4B" w:rsidP="00850192">
      <w:pPr>
        <w:widowControl w:val="0"/>
        <w:jc w:val="center"/>
        <w:rPr>
          <w:b/>
          <w:bCs/>
          <w:sz w:val="24"/>
          <w:szCs w:val="24"/>
        </w:rPr>
      </w:pPr>
      <w:r w:rsidRPr="0060699F">
        <w:rPr>
          <w:b/>
          <w:bCs/>
          <w:sz w:val="24"/>
          <w:szCs w:val="24"/>
          <w:lang w:val="en-GB"/>
        </w:rPr>
        <w:t>I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 возрастная категория 11- 13</w:t>
      </w:r>
      <w:r w:rsidRPr="0060699F">
        <w:rPr>
          <w:b/>
          <w:bCs/>
          <w:sz w:val="24"/>
          <w:szCs w:val="24"/>
        </w:rPr>
        <w:t xml:space="preserve"> лет включительно</w:t>
      </w:r>
      <w:r>
        <w:rPr>
          <w:b/>
          <w:bCs/>
          <w:sz w:val="24"/>
          <w:szCs w:val="24"/>
        </w:rPr>
        <w:t xml:space="preserve"> </w:t>
      </w:r>
    </w:p>
    <w:tbl>
      <w:tblPr>
        <w:tblW w:w="9639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2"/>
        <w:gridCol w:w="7842"/>
        <w:gridCol w:w="1275"/>
      </w:tblGrid>
      <w:tr w:rsidR="007D206B" w:rsidRPr="006D5A15" w:rsidTr="007D206B">
        <w:trPr>
          <w:trHeight w:val="1045"/>
        </w:trPr>
        <w:tc>
          <w:tcPr>
            <w:tcW w:w="522" w:type="dxa"/>
          </w:tcPr>
          <w:p w:rsidR="007D206B" w:rsidRDefault="007D206B" w:rsidP="001827D8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35EC9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  <w:p w:rsidR="007D206B" w:rsidRDefault="007D206B" w:rsidP="001827D8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7D206B" w:rsidRPr="00605436" w:rsidRDefault="007D206B" w:rsidP="001827D8">
            <w:pPr>
              <w:widowControl w:val="0"/>
              <w:jc w:val="both"/>
              <w:rPr>
                <w:b/>
                <w:bCs/>
                <w:iCs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84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206B" w:rsidRDefault="007D206B" w:rsidP="001827D8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с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ДК</w:t>
            </w:r>
          </w:p>
          <w:p w:rsidR="007D206B" w:rsidRDefault="007D206B" w:rsidP="001827D8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едерников Валерий, 12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7D206B" w:rsidRPr="007D206B" w:rsidRDefault="007D206B" w:rsidP="001827D8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r>
              <w:rPr>
                <w:bCs/>
                <w:sz w:val="24"/>
                <w:szCs w:val="24"/>
              </w:rPr>
              <w:t>Лапшина Наталья Николаевна</w:t>
            </w:r>
          </w:p>
          <w:p w:rsidR="007D206B" w:rsidRPr="007D206B" w:rsidRDefault="007D206B" w:rsidP="001827D8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Концертмейстер </w:t>
            </w:r>
            <w:r>
              <w:rPr>
                <w:bCs/>
                <w:sz w:val="24"/>
                <w:szCs w:val="24"/>
              </w:rPr>
              <w:t>Швецов Вадим Викторович</w:t>
            </w:r>
          </w:p>
        </w:tc>
        <w:tc>
          <w:tcPr>
            <w:tcW w:w="1275" w:type="dxa"/>
          </w:tcPr>
          <w:p w:rsidR="007D206B" w:rsidRPr="00D802B0" w:rsidRDefault="00D802B0" w:rsidP="001827D8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Гран-при</w:t>
            </w:r>
          </w:p>
        </w:tc>
      </w:tr>
      <w:tr w:rsidR="007D206B" w:rsidRPr="006D5A15" w:rsidTr="007D206B">
        <w:trPr>
          <w:trHeight w:val="1045"/>
        </w:trPr>
        <w:tc>
          <w:tcPr>
            <w:tcW w:w="522" w:type="dxa"/>
          </w:tcPr>
          <w:p w:rsidR="007D206B" w:rsidRDefault="007D206B" w:rsidP="00605436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7D206B" w:rsidRDefault="007D206B" w:rsidP="00605436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7D206B" w:rsidRPr="00605436" w:rsidRDefault="007D206B" w:rsidP="00605436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84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206B" w:rsidRDefault="007D206B" w:rsidP="00C1557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г. Минусинск </w:t>
            </w:r>
          </w:p>
          <w:p w:rsidR="007D206B" w:rsidRDefault="007D206B" w:rsidP="00C15579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Белосков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Софья, 11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7D206B" w:rsidRPr="007D206B" w:rsidRDefault="007D206B" w:rsidP="00C15579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r>
              <w:rPr>
                <w:bCs/>
                <w:sz w:val="24"/>
                <w:szCs w:val="24"/>
              </w:rPr>
              <w:t>Назимова Юлия Васильевна</w:t>
            </w:r>
          </w:p>
          <w:p w:rsidR="007D206B" w:rsidRPr="007D206B" w:rsidRDefault="007D206B" w:rsidP="00C15579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bCs/>
                <w:sz w:val="24"/>
                <w:szCs w:val="24"/>
              </w:rPr>
              <w:t>Курдяшов</w:t>
            </w:r>
            <w:proofErr w:type="spellEnd"/>
            <w:r>
              <w:rPr>
                <w:bCs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1275" w:type="dxa"/>
          </w:tcPr>
          <w:p w:rsidR="007D206B" w:rsidRPr="007D206B" w:rsidRDefault="007D206B" w:rsidP="00D84571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7D206B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7D206B" w:rsidRPr="006D5A15" w:rsidTr="007D206B">
        <w:trPr>
          <w:trHeight w:val="1105"/>
        </w:trPr>
        <w:tc>
          <w:tcPr>
            <w:tcW w:w="522" w:type="dxa"/>
          </w:tcPr>
          <w:p w:rsidR="007D206B" w:rsidRDefault="007D206B" w:rsidP="003B0D82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7D206B" w:rsidRDefault="007D206B" w:rsidP="003B0D82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7D206B" w:rsidRPr="00605436" w:rsidRDefault="007D206B" w:rsidP="003B0D82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84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206B" w:rsidRDefault="007D206B" w:rsidP="003B0D82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уше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7D206B" w:rsidRDefault="007D206B" w:rsidP="003B0D82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Агибалов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Максим, 13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7D206B" w:rsidRPr="007D206B" w:rsidRDefault="007D206B" w:rsidP="003B0D82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и концертмейстер </w:t>
            </w:r>
            <w:r>
              <w:rPr>
                <w:bCs/>
                <w:sz w:val="24"/>
                <w:szCs w:val="24"/>
              </w:rPr>
              <w:t>Сухов Виктор Алексеевич</w:t>
            </w:r>
          </w:p>
        </w:tc>
        <w:tc>
          <w:tcPr>
            <w:tcW w:w="1275" w:type="dxa"/>
          </w:tcPr>
          <w:p w:rsidR="007D206B" w:rsidRPr="007D206B" w:rsidRDefault="007D206B" w:rsidP="003B0D82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7D206B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7D206B" w:rsidRPr="006D5A15" w:rsidTr="007D206B">
        <w:trPr>
          <w:trHeight w:val="712"/>
        </w:trPr>
        <w:tc>
          <w:tcPr>
            <w:tcW w:w="522" w:type="dxa"/>
          </w:tcPr>
          <w:p w:rsidR="007D206B" w:rsidRDefault="007D206B" w:rsidP="00190142">
            <w:pPr>
              <w:widowControl w:val="0"/>
              <w:ind w:left="720" w:hanging="720"/>
              <w:jc w:val="both"/>
              <w:rPr>
                <w:b/>
                <w:i/>
                <w:color w:val="auto"/>
                <w:kern w:val="0"/>
                <w:sz w:val="24"/>
                <w:szCs w:val="24"/>
                <w:lang w:val="en-US"/>
              </w:rPr>
            </w:pPr>
            <w:r w:rsidRPr="00235EC9">
              <w:rPr>
                <w:b/>
                <w:i/>
                <w:color w:val="auto"/>
                <w:kern w:val="0"/>
                <w:sz w:val="24"/>
                <w:szCs w:val="24"/>
              </w:rPr>
              <w:t>4</w:t>
            </w:r>
          </w:p>
          <w:p w:rsidR="007D206B" w:rsidRDefault="007D206B" w:rsidP="00190142">
            <w:pPr>
              <w:widowControl w:val="0"/>
              <w:ind w:left="720" w:hanging="720"/>
              <w:jc w:val="both"/>
              <w:rPr>
                <w:b/>
                <w:i/>
                <w:color w:val="auto"/>
                <w:kern w:val="0"/>
                <w:sz w:val="24"/>
                <w:szCs w:val="24"/>
                <w:lang w:val="en-US"/>
              </w:rPr>
            </w:pPr>
          </w:p>
          <w:p w:rsidR="007D206B" w:rsidRPr="00605436" w:rsidRDefault="007D206B" w:rsidP="00190142">
            <w:pPr>
              <w:widowControl w:val="0"/>
              <w:ind w:left="720" w:hanging="720"/>
              <w:jc w:val="both"/>
              <w:rPr>
                <w:b/>
                <w:color w:val="auto"/>
                <w:kern w:val="0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84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206B" w:rsidRPr="00436E91" w:rsidRDefault="007D206B" w:rsidP="0019014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уруханская ДМШ</w:t>
            </w:r>
          </w:p>
          <w:p w:rsidR="007D206B" w:rsidRDefault="007D206B" w:rsidP="00190142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Рощупкин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Татьяна, 12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D206B" w:rsidRDefault="007D206B" w:rsidP="0019014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ржанова</w:t>
            </w:r>
            <w:proofErr w:type="spellEnd"/>
            <w:r>
              <w:rPr>
                <w:sz w:val="24"/>
                <w:szCs w:val="24"/>
              </w:rPr>
              <w:t xml:space="preserve"> Арина Владимировна</w:t>
            </w:r>
          </w:p>
          <w:p w:rsidR="007D206B" w:rsidRPr="007D206B" w:rsidRDefault="007D206B" w:rsidP="00190142">
            <w:pPr>
              <w:widowControl w:val="0"/>
              <w:rPr>
                <w:b/>
                <w:i/>
                <w:sz w:val="24"/>
                <w:szCs w:val="24"/>
              </w:rPr>
            </w:pPr>
            <w:r w:rsidRPr="00C32910">
              <w:rPr>
                <w:b/>
                <w:i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sz w:val="24"/>
                <w:szCs w:val="24"/>
              </w:rPr>
              <w:t>Павин</w:t>
            </w:r>
            <w:proofErr w:type="spellEnd"/>
            <w:r>
              <w:rPr>
                <w:sz w:val="24"/>
                <w:szCs w:val="24"/>
              </w:rPr>
              <w:t xml:space="preserve"> Сергей Петрович</w:t>
            </w:r>
            <w:r w:rsidRPr="00436E9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7D206B" w:rsidRPr="007D206B" w:rsidRDefault="007D206B" w:rsidP="00190142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7D206B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7D206B" w:rsidRPr="006D5A15" w:rsidTr="007D206B">
        <w:trPr>
          <w:trHeight w:val="1083"/>
        </w:trPr>
        <w:tc>
          <w:tcPr>
            <w:tcW w:w="522" w:type="dxa"/>
          </w:tcPr>
          <w:p w:rsidR="007D206B" w:rsidRDefault="007D206B" w:rsidP="00185F1C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7D206B" w:rsidRDefault="007D206B" w:rsidP="00185F1C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7D206B" w:rsidRPr="00605436" w:rsidRDefault="007D206B" w:rsidP="00185F1C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8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D206B" w:rsidRDefault="007D206B" w:rsidP="00185F1C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№1 им. Н.К. </w:t>
            </w:r>
            <w:proofErr w:type="spellStart"/>
            <w:r>
              <w:rPr>
                <w:b/>
                <w:bCs/>
                <w:sz w:val="24"/>
                <w:szCs w:val="24"/>
              </w:rPr>
              <w:t>Самр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г. Черногорск</w:t>
            </w:r>
          </w:p>
          <w:p w:rsidR="007D206B" w:rsidRDefault="007D206B" w:rsidP="00185F1C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97011C">
              <w:rPr>
                <w:b/>
                <w:bCs/>
                <w:i/>
                <w:iCs/>
                <w:sz w:val="24"/>
                <w:szCs w:val="24"/>
              </w:rPr>
              <w:t>Вокина</w:t>
            </w:r>
            <w:proofErr w:type="spellEnd"/>
            <w:r w:rsidRPr="0097011C">
              <w:rPr>
                <w:b/>
                <w:bCs/>
                <w:i/>
                <w:iCs/>
                <w:sz w:val="24"/>
                <w:szCs w:val="24"/>
              </w:rPr>
              <w:t xml:space="preserve"> Юлия, 12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7D206B" w:rsidRDefault="007D206B" w:rsidP="00185F1C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 </w:t>
            </w:r>
            <w:r>
              <w:rPr>
                <w:bCs/>
                <w:sz w:val="24"/>
                <w:szCs w:val="24"/>
              </w:rPr>
              <w:t>Сорокина Наталья Николаевна</w:t>
            </w:r>
          </w:p>
          <w:p w:rsidR="007D206B" w:rsidRPr="007D206B" w:rsidRDefault="007D206B" w:rsidP="00185F1C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bCs/>
                <w:sz w:val="24"/>
                <w:szCs w:val="24"/>
              </w:rPr>
              <w:t>Штефан</w:t>
            </w:r>
            <w:proofErr w:type="spellEnd"/>
            <w:r>
              <w:rPr>
                <w:bCs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1275" w:type="dxa"/>
          </w:tcPr>
          <w:p w:rsidR="007D206B" w:rsidRPr="00D84571" w:rsidRDefault="007D206B" w:rsidP="00185F1C">
            <w:pPr>
              <w:widowControl w:val="0"/>
              <w:jc w:val="center"/>
              <w:rPr>
                <w:b/>
                <w:bCs/>
                <w:sz w:val="52"/>
                <w:szCs w:val="52"/>
              </w:rPr>
            </w:pPr>
          </w:p>
        </w:tc>
      </w:tr>
      <w:tr w:rsidR="007D206B" w:rsidRPr="006D5A15" w:rsidTr="007D206B">
        <w:trPr>
          <w:trHeight w:val="987"/>
        </w:trPr>
        <w:tc>
          <w:tcPr>
            <w:tcW w:w="522" w:type="dxa"/>
          </w:tcPr>
          <w:p w:rsidR="007D206B" w:rsidRDefault="007D206B" w:rsidP="00A218A9">
            <w:pPr>
              <w:widowControl w:val="0"/>
              <w:ind w:left="111"/>
              <w:jc w:val="both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  <w:p w:rsidR="007D206B" w:rsidRDefault="007D206B" w:rsidP="00A218A9">
            <w:pPr>
              <w:widowControl w:val="0"/>
              <w:ind w:left="111"/>
              <w:jc w:val="both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7D206B" w:rsidRPr="00605436" w:rsidRDefault="007D206B" w:rsidP="00A218A9">
            <w:pPr>
              <w:widowControl w:val="0"/>
              <w:ind w:left="111"/>
              <w:jc w:val="both"/>
              <w:rPr>
                <w:b/>
                <w:bCs/>
                <w:iCs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8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D206B" w:rsidRPr="00A218A9" w:rsidRDefault="007D206B" w:rsidP="00C15579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218A9">
              <w:rPr>
                <w:b/>
                <w:bCs/>
                <w:sz w:val="24"/>
                <w:szCs w:val="24"/>
              </w:rPr>
              <w:t xml:space="preserve">ДМШ №1 им. Н.К. </w:t>
            </w:r>
            <w:proofErr w:type="spellStart"/>
            <w:r w:rsidRPr="00A218A9">
              <w:rPr>
                <w:b/>
                <w:bCs/>
                <w:sz w:val="24"/>
                <w:szCs w:val="24"/>
              </w:rPr>
              <w:t>Самрина</w:t>
            </w:r>
            <w:proofErr w:type="spellEnd"/>
            <w:r w:rsidRPr="00A218A9">
              <w:rPr>
                <w:b/>
                <w:bCs/>
                <w:sz w:val="24"/>
                <w:szCs w:val="24"/>
              </w:rPr>
              <w:t xml:space="preserve"> г. Черногорск</w:t>
            </w:r>
          </w:p>
          <w:p w:rsidR="007D206B" w:rsidRDefault="007D206B" w:rsidP="00C15579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218A9">
              <w:rPr>
                <w:b/>
                <w:bCs/>
                <w:i/>
                <w:iCs/>
                <w:sz w:val="24"/>
                <w:szCs w:val="24"/>
              </w:rPr>
              <w:t>Вахтель</w:t>
            </w:r>
            <w:proofErr w:type="spellEnd"/>
            <w:r w:rsidRPr="00A218A9">
              <w:rPr>
                <w:b/>
                <w:bCs/>
                <w:i/>
                <w:iCs/>
                <w:sz w:val="24"/>
                <w:szCs w:val="24"/>
              </w:rPr>
              <w:t xml:space="preserve"> Татьяна, 13 лет </w:t>
            </w:r>
          </w:p>
          <w:p w:rsidR="007D206B" w:rsidRDefault="007D206B" w:rsidP="00C15579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 w:rsidRPr="00A218A9">
              <w:rPr>
                <w:b/>
                <w:bCs/>
                <w:i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A218A9">
              <w:rPr>
                <w:bCs/>
                <w:sz w:val="24"/>
                <w:szCs w:val="24"/>
              </w:rPr>
              <w:t>Сорокина Наталья Николаевна</w:t>
            </w:r>
            <w:r w:rsidRPr="00A218A9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7D206B" w:rsidRPr="007D206B" w:rsidRDefault="007D206B" w:rsidP="007D206B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 w:rsidRPr="00A218A9">
              <w:rPr>
                <w:b/>
                <w:bCs/>
                <w:i/>
                <w:sz w:val="24"/>
                <w:szCs w:val="24"/>
              </w:rPr>
              <w:t xml:space="preserve">Концертмейстер </w:t>
            </w:r>
            <w:proofErr w:type="spellStart"/>
            <w:r w:rsidRPr="00A218A9">
              <w:rPr>
                <w:bCs/>
                <w:sz w:val="24"/>
                <w:szCs w:val="24"/>
              </w:rPr>
              <w:t>Штефан</w:t>
            </w:r>
            <w:proofErr w:type="spellEnd"/>
            <w:r w:rsidRPr="00A218A9">
              <w:rPr>
                <w:bCs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1275" w:type="dxa"/>
          </w:tcPr>
          <w:p w:rsidR="007D206B" w:rsidRPr="00D84571" w:rsidRDefault="007D206B" w:rsidP="00A218A9">
            <w:pPr>
              <w:widowControl w:val="0"/>
              <w:jc w:val="center"/>
              <w:rPr>
                <w:b/>
                <w:bCs/>
                <w:sz w:val="52"/>
                <w:szCs w:val="52"/>
              </w:rPr>
            </w:pPr>
          </w:p>
        </w:tc>
      </w:tr>
      <w:tr w:rsidR="007D206B" w:rsidRPr="006D5A15" w:rsidTr="007D206B">
        <w:trPr>
          <w:trHeight w:val="791"/>
        </w:trPr>
        <w:tc>
          <w:tcPr>
            <w:tcW w:w="522" w:type="dxa"/>
          </w:tcPr>
          <w:p w:rsidR="007D206B" w:rsidRDefault="007D206B" w:rsidP="00A218A9">
            <w:pPr>
              <w:widowControl w:val="0"/>
              <w:ind w:left="11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78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D206B" w:rsidRDefault="007D206B" w:rsidP="007D206B">
            <w:pPr>
              <w:widowControl w:val="0"/>
              <w:ind w:left="63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ири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МШ </w:t>
            </w:r>
            <w:proofErr w:type="spellStart"/>
            <w:r>
              <w:rPr>
                <w:b/>
                <w:bCs/>
                <w:sz w:val="24"/>
                <w:szCs w:val="24"/>
              </w:rPr>
              <w:t>им.А.И.Раздобарин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D206B" w:rsidRDefault="007D206B" w:rsidP="007D206B">
            <w:pPr>
              <w:widowControl w:val="0"/>
              <w:ind w:left="6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илаева Светлана, 11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 w:rsidRPr="00F32524">
              <w:rPr>
                <w:b/>
                <w:bCs/>
                <w:sz w:val="24"/>
                <w:szCs w:val="24"/>
              </w:rPr>
              <w:t xml:space="preserve"> </w:t>
            </w:r>
          </w:p>
          <w:p w:rsidR="007D206B" w:rsidRPr="00A218A9" w:rsidRDefault="007D206B" w:rsidP="007D206B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F32524">
              <w:rPr>
                <w:b/>
                <w:bCs/>
                <w:sz w:val="24"/>
                <w:szCs w:val="24"/>
              </w:rPr>
              <w:t xml:space="preserve">Преподаватель </w:t>
            </w:r>
            <w:r w:rsidRPr="00F32524">
              <w:rPr>
                <w:bCs/>
                <w:sz w:val="24"/>
                <w:szCs w:val="24"/>
              </w:rPr>
              <w:t>Никитин Владимир Павлович</w:t>
            </w:r>
          </w:p>
        </w:tc>
        <w:tc>
          <w:tcPr>
            <w:tcW w:w="1275" w:type="dxa"/>
          </w:tcPr>
          <w:p w:rsidR="007D206B" w:rsidRPr="00D84571" w:rsidRDefault="007D206B" w:rsidP="00A218A9">
            <w:pPr>
              <w:widowControl w:val="0"/>
              <w:jc w:val="center"/>
              <w:rPr>
                <w:b/>
                <w:bCs/>
                <w:sz w:val="52"/>
                <w:szCs w:val="52"/>
              </w:rPr>
            </w:pPr>
          </w:p>
        </w:tc>
      </w:tr>
    </w:tbl>
    <w:p w:rsidR="00070B4B" w:rsidRPr="0060699F" w:rsidRDefault="007D206B" w:rsidP="00070B4B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70B4B">
        <w:rPr>
          <w:b/>
          <w:bCs/>
          <w:sz w:val="24"/>
          <w:szCs w:val="24"/>
        </w:rPr>
        <w:t>«Солист вокалист» живой звук</w:t>
      </w:r>
    </w:p>
    <w:p w:rsidR="00070B4B" w:rsidRPr="006D5A15" w:rsidRDefault="00070B4B" w:rsidP="00C66048">
      <w:pPr>
        <w:widowControl w:val="0"/>
        <w:jc w:val="center"/>
        <w:rPr>
          <w:b/>
          <w:bCs/>
          <w:sz w:val="24"/>
          <w:szCs w:val="24"/>
        </w:rPr>
      </w:pPr>
      <w:r w:rsidRPr="0060699F">
        <w:rPr>
          <w:b/>
          <w:bCs/>
          <w:sz w:val="24"/>
          <w:szCs w:val="24"/>
          <w:lang w:val="en-GB"/>
        </w:rPr>
        <w:t>I</w:t>
      </w: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 возрастная категория 14- 17</w:t>
      </w:r>
      <w:r w:rsidRPr="0060699F">
        <w:rPr>
          <w:b/>
          <w:bCs/>
          <w:sz w:val="24"/>
          <w:szCs w:val="24"/>
        </w:rPr>
        <w:t xml:space="preserve"> лет включительно</w:t>
      </w:r>
      <w:r>
        <w:rPr>
          <w:b/>
          <w:bCs/>
          <w:sz w:val="24"/>
          <w:szCs w:val="24"/>
        </w:rPr>
        <w:t xml:space="preserve"> </w:t>
      </w:r>
    </w:p>
    <w:tbl>
      <w:tblPr>
        <w:tblW w:w="9639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1"/>
        <w:gridCol w:w="7843"/>
        <w:gridCol w:w="1275"/>
      </w:tblGrid>
      <w:tr w:rsidR="007D206B" w:rsidRPr="006D5A15" w:rsidTr="007D206B">
        <w:trPr>
          <w:trHeight w:val="1135"/>
        </w:trPr>
        <w:tc>
          <w:tcPr>
            <w:tcW w:w="521" w:type="dxa"/>
          </w:tcPr>
          <w:p w:rsidR="007D206B" w:rsidRDefault="007D206B" w:rsidP="00F16F14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7D206B" w:rsidRDefault="007D206B" w:rsidP="00F16F14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7D206B" w:rsidRPr="00B26676" w:rsidRDefault="007D206B" w:rsidP="00F16F14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highlight w:val="yellow"/>
                <w:vertAlign w:val="superscript"/>
                <w:lang w:val="en-US"/>
              </w:rPr>
            </w:pPr>
          </w:p>
        </w:tc>
        <w:tc>
          <w:tcPr>
            <w:tcW w:w="784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206B" w:rsidRDefault="007D206B" w:rsidP="00F16F1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БУК ГДК г</w:t>
            </w:r>
            <w:proofErr w:type="gramStart"/>
            <w:r>
              <w:rPr>
                <w:b/>
                <w:bCs/>
                <w:sz w:val="24"/>
                <w:szCs w:val="24"/>
              </w:rPr>
              <w:t>.М</w:t>
            </w:r>
            <w:proofErr w:type="gramEnd"/>
            <w:r>
              <w:rPr>
                <w:b/>
                <w:bCs/>
                <w:sz w:val="24"/>
                <w:szCs w:val="24"/>
              </w:rPr>
              <w:t>инусинск</w:t>
            </w:r>
          </w:p>
          <w:p w:rsidR="007D206B" w:rsidRDefault="007D206B" w:rsidP="00F16F1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тский образцовый ансамбль народной песни «</w:t>
            </w:r>
            <w:proofErr w:type="spellStart"/>
            <w:r>
              <w:rPr>
                <w:b/>
                <w:bCs/>
                <w:sz w:val="24"/>
                <w:szCs w:val="24"/>
              </w:rPr>
              <w:t>Синушки</w:t>
            </w:r>
            <w:proofErr w:type="spellEnd"/>
            <w:r>
              <w:rPr>
                <w:b/>
                <w:bCs/>
                <w:sz w:val="24"/>
                <w:szCs w:val="24"/>
              </w:rPr>
              <w:t>»</w:t>
            </w:r>
          </w:p>
          <w:p w:rsidR="007D206B" w:rsidRDefault="007D206B" w:rsidP="00F16F14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Дектярёнок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Дарья, 14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7D206B" w:rsidRDefault="007D206B" w:rsidP="00F16F14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Художественный руководитель, заслуженный артист р</w:t>
            </w:r>
            <w:proofErr w:type="gramStart"/>
            <w:r>
              <w:rPr>
                <w:b/>
                <w:bCs/>
                <w:i/>
                <w:sz w:val="24"/>
                <w:szCs w:val="24"/>
              </w:rPr>
              <w:t>.Х</w:t>
            </w:r>
            <w:proofErr w:type="gramEnd"/>
            <w:r>
              <w:rPr>
                <w:b/>
                <w:bCs/>
                <w:i/>
                <w:sz w:val="24"/>
                <w:szCs w:val="24"/>
              </w:rPr>
              <w:t>акасия</w:t>
            </w:r>
          </w:p>
          <w:p w:rsidR="007D206B" w:rsidRPr="00C15579" w:rsidRDefault="007D206B" w:rsidP="00F16F1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хов Алексей Викторович</w:t>
            </w:r>
          </w:p>
        </w:tc>
        <w:tc>
          <w:tcPr>
            <w:tcW w:w="1275" w:type="dxa"/>
            <w:vAlign w:val="center"/>
          </w:tcPr>
          <w:p w:rsidR="007D206B" w:rsidRPr="007D206B" w:rsidRDefault="007D206B" w:rsidP="00F16F14">
            <w:pPr>
              <w:widowControl w:val="0"/>
              <w:ind w:left="137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7D206B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7D206B" w:rsidRPr="006D5A15" w:rsidTr="007D206B">
        <w:trPr>
          <w:trHeight w:val="1135"/>
        </w:trPr>
        <w:tc>
          <w:tcPr>
            <w:tcW w:w="521" w:type="dxa"/>
          </w:tcPr>
          <w:p w:rsidR="007D206B" w:rsidRDefault="007D206B" w:rsidP="00D47FD3">
            <w:pPr>
              <w:widowControl w:val="0"/>
              <w:ind w:left="111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7D206B" w:rsidRDefault="007D206B" w:rsidP="00D47FD3">
            <w:pPr>
              <w:widowControl w:val="0"/>
              <w:ind w:left="111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7D206B" w:rsidRPr="00DA46E0" w:rsidRDefault="007D206B" w:rsidP="00D47FD3">
            <w:pPr>
              <w:widowControl w:val="0"/>
              <w:ind w:left="111"/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84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206B" w:rsidRDefault="007D206B" w:rsidP="00D47FD3">
            <w:pPr>
              <w:widowControl w:val="0"/>
              <w:ind w:lef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г. Минусинск </w:t>
            </w:r>
          </w:p>
          <w:p w:rsidR="007D206B" w:rsidRDefault="007D206B" w:rsidP="00D47FD3">
            <w:pPr>
              <w:widowControl w:val="0"/>
              <w:ind w:left="1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Инякин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Алена, 14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7D206B" w:rsidRDefault="007D206B" w:rsidP="00D47FD3">
            <w:pPr>
              <w:widowControl w:val="0"/>
              <w:ind w:left="1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r>
              <w:rPr>
                <w:bCs/>
                <w:sz w:val="24"/>
                <w:szCs w:val="24"/>
              </w:rPr>
              <w:t xml:space="preserve">Назимова Юлия Васильевна </w:t>
            </w:r>
          </w:p>
          <w:p w:rsidR="007D206B" w:rsidRPr="002505A7" w:rsidRDefault="007D206B" w:rsidP="00D47FD3">
            <w:pPr>
              <w:widowControl w:val="0"/>
              <w:ind w:left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bCs/>
                <w:sz w:val="24"/>
                <w:szCs w:val="24"/>
              </w:rPr>
              <w:t>Курдяшов</w:t>
            </w:r>
            <w:proofErr w:type="spellEnd"/>
            <w:r>
              <w:rPr>
                <w:bCs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1275" w:type="dxa"/>
            <w:vAlign w:val="center"/>
          </w:tcPr>
          <w:p w:rsidR="007D206B" w:rsidRPr="007D206B" w:rsidRDefault="007D206B" w:rsidP="00D47FD3">
            <w:pPr>
              <w:widowControl w:val="0"/>
              <w:ind w:left="137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7D206B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7D206B" w:rsidRPr="006D5A15" w:rsidTr="007D206B">
        <w:trPr>
          <w:trHeight w:val="1135"/>
        </w:trPr>
        <w:tc>
          <w:tcPr>
            <w:tcW w:w="521" w:type="dxa"/>
          </w:tcPr>
          <w:p w:rsidR="007D206B" w:rsidRDefault="007D206B" w:rsidP="00300028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7D206B" w:rsidRDefault="007D206B" w:rsidP="00300028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7D206B" w:rsidRPr="00B26676" w:rsidRDefault="007D206B" w:rsidP="00300028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84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206B" w:rsidRDefault="007D206B" w:rsidP="00300028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уше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7D206B" w:rsidRDefault="007D206B" w:rsidP="00300028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ивоварова Светлана, 15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7D206B" w:rsidRPr="007D206B" w:rsidRDefault="007D206B" w:rsidP="00300028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и концертмейстер </w:t>
            </w:r>
            <w:r>
              <w:rPr>
                <w:bCs/>
                <w:sz w:val="24"/>
                <w:szCs w:val="24"/>
              </w:rPr>
              <w:t>Сухов Виктор Алексеевич</w:t>
            </w:r>
          </w:p>
        </w:tc>
        <w:tc>
          <w:tcPr>
            <w:tcW w:w="1275" w:type="dxa"/>
            <w:vAlign w:val="center"/>
          </w:tcPr>
          <w:p w:rsidR="007D206B" w:rsidRPr="00D84571" w:rsidRDefault="007D206B" w:rsidP="00300028">
            <w:pPr>
              <w:widowControl w:val="0"/>
              <w:ind w:left="426"/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7D206B" w:rsidRPr="006D5A15" w:rsidTr="007D206B">
        <w:trPr>
          <w:trHeight w:val="1135"/>
        </w:trPr>
        <w:tc>
          <w:tcPr>
            <w:tcW w:w="521" w:type="dxa"/>
          </w:tcPr>
          <w:p w:rsidR="007D206B" w:rsidRDefault="007D206B" w:rsidP="00DA46E0">
            <w:pPr>
              <w:widowControl w:val="0"/>
              <w:ind w:left="111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7D206B" w:rsidRDefault="007D206B" w:rsidP="00DA46E0">
            <w:pPr>
              <w:widowControl w:val="0"/>
              <w:ind w:left="111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7D206B" w:rsidRPr="00DA46E0" w:rsidRDefault="007D206B" w:rsidP="00DA46E0">
            <w:pPr>
              <w:widowControl w:val="0"/>
              <w:ind w:left="111"/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84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206B" w:rsidRDefault="007D206B" w:rsidP="00C15579">
            <w:pPr>
              <w:widowControl w:val="0"/>
              <w:ind w:lef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г. Минусинск </w:t>
            </w:r>
          </w:p>
          <w:p w:rsidR="007D206B" w:rsidRDefault="007D206B" w:rsidP="00C15579">
            <w:pPr>
              <w:widowControl w:val="0"/>
              <w:ind w:left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трелец Юлия, 14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7D206B" w:rsidRPr="007D206B" w:rsidRDefault="007D206B" w:rsidP="007D206B">
            <w:pPr>
              <w:widowControl w:val="0"/>
              <w:ind w:left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ь </w:t>
            </w:r>
            <w:r>
              <w:rPr>
                <w:bCs/>
                <w:sz w:val="24"/>
                <w:szCs w:val="24"/>
              </w:rPr>
              <w:t>Назимова Юлия Васильевна</w:t>
            </w:r>
          </w:p>
          <w:p w:rsidR="007D206B" w:rsidRPr="007D206B" w:rsidRDefault="007D206B" w:rsidP="007D206B">
            <w:pPr>
              <w:widowControl w:val="0"/>
              <w:ind w:left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bCs/>
                <w:sz w:val="24"/>
                <w:szCs w:val="24"/>
              </w:rPr>
              <w:t>Курдяшов</w:t>
            </w:r>
            <w:proofErr w:type="spellEnd"/>
            <w:r>
              <w:rPr>
                <w:bCs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1275" w:type="dxa"/>
            <w:vAlign w:val="center"/>
          </w:tcPr>
          <w:p w:rsidR="007D206B" w:rsidRPr="00D84571" w:rsidRDefault="007D206B" w:rsidP="00D17318">
            <w:pPr>
              <w:widowControl w:val="0"/>
              <w:ind w:left="137"/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7D206B" w:rsidRPr="006D5A15" w:rsidTr="007D206B">
        <w:trPr>
          <w:trHeight w:val="1135"/>
        </w:trPr>
        <w:tc>
          <w:tcPr>
            <w:tcW w:w="521" w:type="dxa"/>
          </w:tcPr>
          <w:p w:rsidR="007D206B" w:rsidRDefault="007D206B" w:rsidP="00DA46E0">
            <w:pPr>
              <w:widowControl w:val="0"/>
              <w:ind w:left="111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  <w:p w:rsidR="007D206B" w:rsidRDefault="007D206B" w:rsidP="00DA46E0">
            <w:pPr>
              <w:widowControl w:val="0"/>
              <w:ind w:left="111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7D206B" w:rsidRPr="00DA46E0" w:rsidRDefault="007D206B" w:rsidP="00DA46E0">
            <w:pPr>
              <w:widowControl w:val="0"/>
              <w:ind w:left="111"/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84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D206B" w:rsidRDefault="007D206B" w:rsidP="00C1557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№1 им. Н.К. </w:t>
            </w:r>
            <w:proofErr w:type="spellStart"/>
            <w:r>
              <w:rPr>
                <w:b/>
                <w:bCs/>
                <w:sz w:val="24"/>
                <w:szCs w:val="24"/>
              </w:rPr>
              <w:t>Самр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г. Черногорск</w:t>
            </w:r>
          </w:p>
          <w:p w:rsidR="007D206B" w:rsidRDefault="007D206B" w:rsidP="00C15579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603E01">
              <w:rPr>
                <w:b/>
                <w:bCs/>
                <w:i/>
                <w:iCs/>
                <w:sz w:val="24"/>
                <w:szCs w:val="24"/>
              </w:rPr>
              <w:t>Зубрикова</w:t>
            </w:r>
            <w:proofErr w:type="spellEnd"/>
            <w:r w:rsidRPr="00603E01">
              <w:rPr>
                <w:b/>
                <w:bCs/>
                <w:i/>
                <w:iCs/>
                <w:sz w:val="24"/>
                <w:szCs w:val="24"/>
              </w:rPr>
              <w:t xml:space="preserve"> Анна, 16 лет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7D206B" w:rsidRPr="007D206B" w:rsidRDefault="007D206B" w:rsidP="00C15579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 </w:t>
            </w:r>
            <w:r>
              <w:rPr>
                <w:bCs/>
                <w:sz w:val="24"/>
                <w:szCs w:val="24"/>
              </w:rPr>
              <w:t>Сорокина Наталья Николаевна</w:t>
            </w:r>
          </w:p>
          <w:p w:rsidR="007D206B" w:rsidRPr="007D206B" w:rsidRDefault="007D206B" w:rsidP="00C15579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 w:rsidRPr="00603E01">
              <w:rPr>
                <w:b/>
                <w:bCs/>
                <w:i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bCs/>
                <w:sz w:val="24"/>
                <w:szCs w:val="24"/>
              </w:rPr>
              <w:t>Штефан</w:t>
            </w:r>
            <w:proofErr w:type="spellEnd"/>
            <w:r>
              <w:rPr>
                <w:bCs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1275" w:type="dxa"/>
            <w:vAlign w:val="center"/>
          </w:tcPr>
          <w:p w:rsidR="007D206B" w:rsidRPr="00D84571" w:rsidRDefault="007D206B" w:rsidP="00D84571">
            <w:pPr>
              <w:widowControl w:val="0"/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7D206B" w:rsidRPr="006D5A15" w:rsidTr="007D206B">
        <w:trPr>
          <w:trHeight w:val="763"/>
        </w:trPr>
        <w:tc>
          <w:tcPr>
            <w:tcW w:w="521" w:type="dxa"/>
          </w:tcPr>
          <w:p w:rsidR="007D206B" w:rsidRDefault="007D206B" w:rsidP="00DA46E0">
            <w:pPr>
              <w:widowControl w:val="0"/>
              <w:ind w:left="11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84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D206B" w:rsidRPr="00F32524" w:rsidRDefault="007D206B" w:rsidP="007D206B">
            <w:pPr>
              <w:widowControl w:val="0"/>
              <w:ind w:left="63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ири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МШ </w:t>
            </w:r>
            <w:proofErr w:type="spellStart"/>
            <w:r>
              <w:rPr>
                <w:b/>
                <w:bCs/>
                <w:sz w:val="24"/>
                <w:szCs w:val="24"/>
              </w:rPr>
              <w:t>им.А.И.Раздобарина</w:t>
            </w:r>
            <w:proofErr w:type="spellEnd"/>
          </w:p>
          <w:p w:rsidR="007D206B" w:rsidRDefault="007D206B" w:rsidP="007D206B">
            <w:pPr>
              <w:widowControl w:val="0"/>
              <w:ind w:left="6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Колосова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Ульян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, 15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</w:p>
          <w:p w:rsidR="007D206B" w:rsidRDefault="007D206B" w:rsidP="007D206B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F32524">
              <w:rPr>
                <w:b/>
                <w:bCs/>
                <w:sz w:val="24"/>
                <w:szCs w:val="24"/>
              </w:rPr>
              <w:t xml:space="preserve">Преподаватель </w:t>
            </w:r>
            <w:r w:rsidRPr="00850192">
              <w:rPr>
                <w:bCs/>
                <w:sz w:val="24"/>
                <w:szCs w:val="24"/>
              </w:rPr>
              <w:t>Никитин Владимир Павлович</w:t>
            </w:r>
          </w:p>
        </w:tc>
        <w:tc>
          <w:tcPr>
            <w:tcW w:w="1275" w:type="dxa"/>
            <w:vAlign w:val="center"/>
          </w:tcPr>
          <w:p w:rsidR="007D206B" w:rsidRPr="00D84571" w:rsidRDefault="007D206B" w:rsidP="00D84571">
            <w:pPr>
              <w:widowControl w:val="0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:rsidR="00E55B5C" w:rsidRPr="00070B4B" w:rsidRDefault="00E55B5C" w:rsidP="00E55B5C">
      <w:pPr>
        <w:widowControl w:val="0"/>
        <w:jc w:val="center"/>
        <w:rPr>
          <w:b/>
          <w:bCs/>
          <w:sz w:val="28"/>
          <w:szCs w:val="28"/>
          <w:u w:val="single"/>
        </w:rPr>
      </w:pPr>
      <w:r w:rsidRPr="00070B4B">
        <w:rPr>
          <w:b/>
          <w:bCs/>
          <w:sz w:val="28"/>
          <w:szCs w:val="28"/>
          <w:u w:val="single"/>
        </w:rPr>
        <w:t>Номинация: «Народное пение» под минус</w:t>
      </w:r>
    </w:p>
    <w:p w:rsidR="00A218A9" w:rsidRPr="0060699F" w:rsidRDefault="00A218A9" w:rsidP="00A218A9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олист вокалист»</w:t>
      </w:r>
    </w:p>
    <w:p w:rsidR="00E55B5C" w:rsidRPr="004F3A73" w:rsidRDefault="00E55B5C" w:rsidP="004F3A73">
      <w:pPr>
        <w:widowControl w:val="0"/>
        <w:jc w:val="center"/>
        <w:rPr>
          <w:b/>
          <w:bCs/>
          <w:color w:val="FF0000"/>
          <w:sz w:val="24"/>
          <w:szCs w:val="24"/>
        </w:rPr>
      </w:pPr>
      <w:r w:rsidRPr="0060699F">
        <w:rPr>
          <w:b/>
          <w:bCs/>
          <w:sz w:val="24"/>
          <w:szCs w:val="24"/>
          <w:lang w:val="en-GB"/>
        </w:rPr>
        <w:t>I</w:t>
      </w: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 возрастная категория </w:t>
      </w:r>
      <w:r w:rsidRPr="004F3A73">
        <w:rPr>
          <w:b/>
          <w:bCs/>
          <w:sz w:val="24"/>
          <w:szCs w:val="24"/>
        </w:rPr>
        <w:t xml:space="preserve">14-17 </w:t>
      </w:r>
      <w:r>
        <w:rPr>
          <w:b/>
          <w:bCs/>
          <w:sz w:val="24"/>
          <w:szCs w:val="24"/>
        </w:rPr>
        <w:t xml:space="preserve">лет включительно </w:t>
      </w:r>
    </w:p>
    <w:tbl>
      <w:tblPr>
        <w:tblW w:w="9639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1"/>
        <w:gridCol w:w="7843"/>
        <w:gridCol w:w="1275"/>
      </w:tblGrid>
      <w:tr w:rsidR="007D206B" w:rsidRPr="006D5A15" w:rsidTr="007D206B">
        <w:trPr>
          <w:trHeight w:val="1135"/>
        </w:trPr>
        <w:tc>
          <w:tcPr>
            <w:tcW w:w="521" w:type="dxa"/>
          </w:tcPr>
          <w:p w:rsidR="007D206B" w:rsidRDefault="007D206B" w:rsidP="00B418AB">
            <w:pPr>
              <w:widowControl w:val="0"/>
              <w:ind w:left="111"/>
              <w:jc w:val="both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55B5C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7D206B" w:rsidRDefault="007D206B" w:rsidP="00B418AB">
            <w:pPr>
              <w:widowControl w:val="0"/>
              <w:ind w:left="111"/>
              <w:jc w:val="both"/>
              <w:rPr>
                <w:b/>
                <w:bCs/>
                <w:iCs/>
                <w:sz w:val="24"/>
                <w:szCs w:val="24"/>
                <w:highlight w:val="yellow"/>
                <w:lang w:val="en-US"/>
              </w:rPr>
            </w:pPr>
          </w:p>
          <w:p w:rsidR="007D206B" w:rsidRPr="006634CC" w:rsidRDefault="007D206B" w:rsidP="00B418AB">
            <w:pPr>
              <w:widowControl w:val="0"/>
              <w:ind w:left="111"/>
              <w:jc w:val="both"/>
              <w:rPr>
                <w:b/>
                <w:bCs/>
                <w:iCs/>
                <w:sz w:val="24"/>
                <w:szCs w:val="24"/>
                <w:highlight w:val="yellow"/>
                <w:vertAlign w:val="superscript"/>
                <w:lang w:val="en-US"/>
              </w:rPr>
            </w:pPr>
          </w:p>
        </w:tc>
        <w:tc>
          <w:tcPr>
            <w:tcW w:w="784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D206B" w:rsidRDefault="007D206B" w:rsidP="00850192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ДТ г. Саяногорска</w:t>
            </w:r>
          </w:p>
          <w:p w:rsidR="007D206B" w:rsidRPr="002505A7" w:rsidRDefault="007D206B" w:rsidP="00850192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разцовая студия эстрадного пения «Сюрприз» </w:t>
            </w:r>
          </w:p>
          <w:p w:rsidR="007D206B" w:rsidRPr="007D206B" w:rsidRDefault="007D206B" w:rsidP="00850192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7D206B">
              <w:rPr>
                <w:b/>
                <w:bCs/>
                <w:i/>
                <w:iCs/>
                <w:sz w:val="24"/>
                <w:szCs w:val="24"/>
              </w:rPr>
              <w:t>Ратникова</w:t>
            </w:r>
            <w:proofErr w:type="spellEnd"/>
            <w:r w:rsidRPr="007D206B">
              <w:rPr>
                <w:b/>
                <w:bCs/>
                <w:i/>
                <w:iCs/>
                <w:sz w:val="24"/>
                <w:szCs w:val="24"/>
              </w:rPr>
              <w:t xml:space="preserve"> Наталья</w:t>
            </w:r>
            <w:r w:rsidRPr="007D206B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7D206B" w:rsidRPr="007D206B" w:rsidRDefault="007D206B" w:rsidP="00850192">
            <w:pPr>
              <w:widowControl w:val="0"/>
              <w:rPr>
                <w:b/>
                <w:bCs/>
                <w:i/>
                <w:sz w:val="22"/>
                <w:szCs w:val="22"/>
              </w:rPr>
            </w:pPr>
            <w:r w:rsidRPr="007D206B">
              <w:rPr>
                <w:b/>
                <w:bCs/>
                <w:i/>
                <w:sz w:val="24"/>
                <w:szCs w:val="24"/>
              </w:rPr>
              <w:t xml:space="preserve">Руководитель    </w:t>
            </w:r>
            <w:r w:rsidRPr="007D206B">
              <w:rPr>
                <w:bCs/>
                <w:sz w:val="24"/>
                <w:szCs w:val="24"/>
              </w:rPr>
              <w:t>Кошевая Татьяна Семеновна</w:t>
            </w:r>
          </w:p>
        </w:tc>
        <w:tc>
          <w:tcPr>
            <w:tcW w:w="1275" w:type="dxa"/>
          </w:tcPr>
          <w:p w:rsidR="007D206B" w:rsidRPr="007D206B" w:rsidRDefault="007D206B" w:rsidP="00B418AB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7D206B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</w:tbl>
    <w:p w:rsidR="00E55B5C" w:rsidRPr="0060699F" w:rsidRDefault="00E55B5C" w:rsidP="00E55B5C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родное пение под минус «Солист вокалист»</w:t>
      </w:r>
    </w:p>
    <w:p w:rsidR="00E55B5C" w:rsidRDefault="00E55B5C" w:rsidP="004F3A73">
      <w:pPr>
        <w:widowControl w:val="0"/>
        <w:jc w:val="center"/>
        <w:rPr>
          <w:b/>
          <w:bCs/>
          <w:color w:val="FF0000"/>
          <w:sz w:val="24"/>
          <w:szCs w:val="24"/>
        </w:rPr>
      </w:pPr>
      <w:r w:rsidRPr="0060699F">
        <w:rPr>
          <w:b/>
          <w:bCs/>
          <w:sz w:val="24"/>
          <w:szCs w:val="24"/>
          <w:lang w:val="en-GB"/>
        </w:rPr>
        <w:t>I</w:t>
      </w:r>
      <w:r>
        <w:rPr>
          <w:b/>
          <w:bCs/>
          <w:sz w:val="24"/>
          <w:szCs w:val="24"/>
          <w:lang w:val="en-US"/>
        </w:rPr>
        <w:t>V</w:t>
      </w:r>
      <w:r>
        <w:rPr>
          <w:b/>
          <w:bCs/>
          <w:sz w:val="24"/>
          <w:szCs w:val="24"/>
        </w:rPr>
        <w:t xml:space="preserve"> возрастная категория от 18 и выше </w:t>
      </w:r>
    </w:p>
    <w:tbl>
      <w:tblPr>
        <w:tblW w:w="964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2"/>
        <w:gridCol w:w="7837"/>
        <w:gridCol w:w="1275"/>
      </w:tblGrid>
      <w:tr w:rsidR="007D206B" w:rsidRPr="006D5A15" w:rsidTr="007D206B">
        <w:trPr>
          <w:trHeight w:val="760"/>
        </w:trPr>
        <w:tc>
          <w:tcPr>
            <w:tcW w:w="532" w:type="dxa"/>
          </w:tcPr>
          <w:p w:rsidR="007D206B" w:rsidRDefault="007D206B" w:rsidP="00B418AB">
            <w:pPr>
              <w:widowControl w:val="0"/>
              <w:ind w:left="111"/>
              <w:jc w:val="both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7D206B" w:rsidRDefault="007D206B" w:rsidP="00B418AB">
            <w:pPr>
              <w:widowControl w:val="0"/>
              <w:ind w:left="111"/>
              <w:jc w:val="both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7D206B" w:rsidRPr="007D206B" w:rsidRDefault="007D206B" w:rsidP="00B418AB">
            <w:pPr>
              <w:widowControl w:val="0"/>
              <w:ind w:left="111"/>
              <w:jc w:val="both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8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D206B" w:rsidRDefault="007D206B" w:rsidP="00850192">
            <w:pPr>
              <w:widowControl w:val="0"/>
              <w:ind w:left="6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усинский колледж культуры и искусства</w:t>
            </w:r>
          </w:p>
          <w:p w:rsidR="007D206B" w:rsidRDefault="007D206B" w:rsidP="00850192">
            <w:pPr>
              <w:widowControl w:val="0"/>
              <w:ind w:left="63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Баранов Андрей Васильевич, 22 года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7D206B" w:rsidRPr="00D17318" w:rsidRDefault="007D206B" w:rsidP="00D17318">
            <w:pPr>
              <w:widowControl w:val="0"/>
              <w:ind w:left="63"/>
              <w:rPr>
                <w:sz w:val="22"/>
                <w:szCs w:val="22"/>
              </w:rPr>
            </w:pPr>
            <w:r w:rsidRPr="00D17318">
              <w:rPr>
                <w:b/>
                <w:bCs/>
                <w:i/>
                <w:sz w:val="22"/>
                <w:szCs w:val="22"/>
              </w:rPr>
              <w:t xml:space="preserve">Преподаватель  </w:t>
            </w:r>
            <w:r w:rsidRPr="00D17318">
              <w:rPr>
                <w:bCs/>
                <w:sz w:val="22"/>
                <w:szCs w:val="22"/>
              </w:rPr>
              <w:t>Алексеев Юрий Михайлович</w:t>
            </w:r>
          </w:p>
        </w:tc>
        <w:tc>
          <w:tcPr>
            <w:tcW w:w="1275" w:type="dxa"/>
          </w:tcPr>
          <w:p w:rsidR="007D206B" w:rsidRPr="007D206B" w:rsidRDefault="007D206B" w:rsidP="00B418AB">
            <w:pPr>
              <w:widowControl w:val="0"/>
              <w:ind w:left="63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7D206B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</w:tbl>
    <w:p w:rsidR="00070B4B" w:rsidRPr="0060699F" w:rsidRDefault="00FF0AD1" w:rsidP="00070B4B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70B4B">
        <w:rPr>
          <w:b/>
          <w:bCs/>
          <w:sz w:val="24"/>
          <w:szCs w:val="24"/>
        </w:rPr>
        <w:t>«Солист вокалист» живой звук</w:t>
      </w:r>
    </w:p>
    <w:p w:rsidR="00070B4B" w:rsidRDefault="00070B4B" w:rsidP="00850192">
      <w:pPr>
        <w:widowControl w:val="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возрастная категория - Преподаватели </w:t>
      </w:r>
    </w:p>
    <w:tbl>
      <w:tblPr>
        <w:tblW w:w="9639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1"/>
        <w:gridCol w:w="7843"/>
        <w:gridCol w:w="1275"/>
      </w:tblGrid>
      <w:tr w:rsidR="007D206B" w:rsidRPr="006D5A15" w:rsidTr="007D206B">
        <w:trPr>
          <w:trHeight w:val="796"/>
        </w:trPr>
        <w:tc>
          <w:tcPr>
            <w:tcW w:w="521" w:type="dxa"/>
          </w:tcPr>
          <w:p w:rsidR="007D206B" w:rsidRDefault="007D206B" w:rsidP="008A3A51">
            <w:pPr>
              <w:widowControl w:val="0"/>
              <w:ind w:left="111"/>
              <w:jc w:val="both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7D206B" w:rsidRDefault="007D206B" w:rsidP="008A3A51">
            <w:pPr>
              <w:widowControl w:val="0"/>
              <w:ind w:left="111"/>
              <w:jc w:val="both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7D206B" w:rsidRPr="00B3398B" w:rsidRDefault="007D206B" w:rsidP="00B3398B">
            <w:pPr>
              <w:widowControl w:val="0"/>
              <w:ind w:left="111"/>
              <w:jc w:val="both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84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206B" w:rsidRDefault="007D206B" w:rsidP="00850192">
            <w:pPr>
              <w:widowControl w:val="0"/>
              <w:ind w:left="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№1 им. Н.К. </w:t>
            </w:r>
            <w:proofErr w:type="spellStart"/>
            <w:r>
              <w:rPr>
                <w:b/>
                <w:bCs/>
                <w:sz w:val="24"/>
                <w:szCs w:val="24"/>
              </w:rPr>
              <w:t>Самр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г. Черногорск</w:t>
            </w:r>
          </w:p>
          <w:p w:rsidR="007D206B" w:rsidRDefault="007D206B" w:rsidP="00850192">
            <w:pPr>
              <w:widowControl w:val="0"/>
              <w:ind w:left="25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Сорокина Наталья Николаевна </w:t>
            </w:r>
            <w:r>
              <w:rPr>
                <w:b/>
                <w:bCs/>
                <w:i/>
                <w:sz w:val="24"/>
                <w:szCs w:val="24"/>
              </w:rPr>
              <w:t xml:space="preserve">Концертмейстер </w:t>
            </w:r>
          </w:p>
          <w:p w:rsidR="007D206B" w:rsidRPr="001B7A2D" w:rsidRDefault="007D206B" w:rsidP="00850192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тефан</w:t>
            </w:r>
            <w:proofErr w:type="spellEnd"/>
            <w:r>
              <w:rPr>
                <w:bCs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1275" w:type="dxa"/>
          </w:tcPr>
          <w:p w:rsidR="007D206B" w:rsidRPr="00D84571" w:rsidRDefault="007D206B" w:rsidP="008A3A51">
            <w:pPr>
              <w:widowControl w:val="0"/>
              <w:ind w:left="25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:rsidR="00070B4B" w:rsidRPr="0060699F" w:rsidRDefault="00070B4B" w:rsidP="00070B4B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родное пение «Солист вокалист»</w:t>
      </w:r>
      <w:r w:rsidR="00E55B5C">
        <w:rPr>
          <w:b/>
          <w:bCs/>
          <w:sz w:val="24"/>
          <w:szCs w:val="24"/>
        </w:rPr>
        <w:t xml:space="preserve"> под минус</w:t>
      </w:r>
    </w:p>
    <w:p w:rsidR="00070B4B" w:rsidRPr="00850192" w:rsidRDefault="00070B4B" w:rsidP="00850192">
      <w:pPr>
        <w:widowControl w:val="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возрастная категория «Преподаватели» </w:t>
      </w:r>
    </w:p>
    <w:p w:rsidR="007D206B" w:rsidRDefault="007D206B"/>
    <w:tbl>
      <w:tblPr>
        <w:tblW w:w="964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2"/>
        <w:gridCol w:w="7837"/>
        <w:gridCol w:w="1275"/>
      </w:tblGrid>
      <w:tr w:rsidR="007D206B" w:rsidRPr="006D5A15" w:rsidTr="007D206B">
        <w:trPr>
          <w:trHeight w:val="622"/>
        </w:trPr>
        <w:tc>
          <w:tcPr>
            <w:tcW w:w="532" w:type="dxa"/>
          </w:tcPr>
          <w:p w:rsidR="007D206B" w:rsidRDefault="007D206B" w:rsidP="008A3A51">
            <w:pPr>
              <w:widowControl w:val="0"/>
              <w:ind w:left="111"/>
              <w:jc w:val="both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B1836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7D206B" w:rsidRPr="007D206B" w:rsidRDefault="007D206B" w:rsidP="007D206B">
            <w:pPr>
              <w:widowControl w:val="0"/>
              <w:jc w:val="both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8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D206B" w:rsidRDefault="007D206B" w:rsidP="00850192">
            <w:pPr>
              <w:widowControl w:val="0"/>
              <w:ind w:left="6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уруханская ДМШ</w:t>
            </w:r>
          </w:p>
          <w:p w:rsidR="007D206B" w:rsidRPr="007D206B" w:rsidRDefault="007D206B" w:rsidP="007D206B">
            <w:pPr>
              <w:widowControl w:val="0"/>
              <w:tabs>
                <w:tab w:val="left" w:pos="367"/>
              </w:tabs>
              <w:ind w:left="8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Ержанов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Арина Владимировна, 37 лет</w:t>
            </w:r>
          </w:p>
        </w:tc>
        <w:tc>
          <w:tcPr>
            <w:tcW w:w="1275" w:type="dxa"/>
          </w:tcPr>
          <w:p w:rsidR="007D206B" w:rsidRPr="00D84571" w:rsidRDefault="007D206B" w:rsidP="008A3A51">
            <w:pPr>
              <w:widowControl w:val="0"/>
              <w:ind w:left="63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II</w:t>
            </w:r>
          </w:p>
        </w:tc>
      </w:tr>
    </w:tbl>
    <w:p w:rsidR="00B418AB" w:rsidRDefault="00B418AB" w:rsidP="00E20184">
      <w:pPr>
        <w:widowControl w:val="0"/>
        <w:rPr>
          <w:b/>
          <w:bCs/>
          <w:color w:val="FF0000"/>
          <w:sz w:val="24"/>
          <w:szCs w:val="24"/>
        </w:rPr>
      </w:pPr>
    </w:p>
    <w:sectPr w:rsidR="00B418AB" w:rsidSect="0082655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9C9"/>
    <w:multiLevelType w:val="hybridMultilevel"/>
    <w:tmpl w:val="3356B022"/>
    <w:lvl w:ilvl="0" w:tplc="6380A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98071D"/>
    <w:multiLevelType w:val="hybridMultilevel"/>
    <w:tmpl w:val="3356B022"/>
    <w:lvl w:ilvl="0" w:tplc="6380A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376837"/>
    <w:multiLevelType w:val="hybridMultilevel"/>
    <w:tmpl w:val="FBEC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74101"/>
    <w:multiLevelType w:val="hybridMultilevel"/>
    <w:tmpl w:val="BB52EA30"/>
    <w:lvl w:ilvl="0" w:tplc="E74C0E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1A01E60"/>
    <w:multiLevelType w:val="hybridMultilevel"/>
    <w:tmpl w:val="CE5A0552"/>
    <w:lvl w:ilvl="0" w:tplc="158CEA4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25961CF2"/>
    <w:multiLevelType w:val="hybridMultilevel"/>
    <w:tmpl w:val="D29E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64E"/>
    <w:multiLevelType w:val="hybridMultilevel"/>
    <w:tmpl w:val="009E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91B61"/>
    <w:multiLevelType w:val="hybridMultilevel"/>
    <w:tmpl w:val="BB52EA30"/>
    <w:lvl w:ilvl="0" w:tplc="E74C0E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2657DBE"/>
    <w:multiLevelType w:val="hybridMultilevel"/>
    <w:tmpl w:val="0FD0DCFA"/>
    <w:lvl w:ilvl="0" w:tplc="049E8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918B3"/>
    <w:multiLevelType w:val="hybridMultilevel"/>
    <w:tmpl w:val="C0785398"/>
    <w:lvl w:ilvl="0" w:tplc="7550D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70B4B"/>
    <w:rsid w:val="00022CD1"/>
    <w:rsid w:val="00030FE9"/>
    <w:rsid w:val="00035A6A"/>
    <w:rsid w:val="000551E1"/>
    <w:rsid w:val="00056D30"/>
    <w:rsid w:val="00061875"/>
    <w:rsid w:val="00070B4B"/>
    <w:rsid w:val="000A06C4"/>
    <w:rsid w:val="000E3347"/>
    <w:rsid w:val="00100CBD"/>
    <w:rsid w:val="001178B1"/>
    <w:rsid w:val="00143378"/>
    <w:rsid w:val="001A43B4"/>
    <w:rsid w:val="001A555B"/>
    <w:rsid w:val="00235EC9"/>
    <w:rsid w:val="0028789E"/>
    <w:rsid w:val="002D29BE"/>
    <w:rsid w:val="0030232E"/>
    <w:rsid w:val="0030726B"/>
    <w:rsid w:val="003866AB"/>
    <w:rsid w:val="003E1070"/>
    <w:rsid w:val="00406100"/>
    <w:rsid w:val="004352FE"/>
    <w:rsid w:val="00447EE4"/>
    <w:rsid w:val="00455EA1"/>
    <w:rsid w:val="004F261E"/>
    <w:rsid w:val="004F3A73"/>
    <w:rsid w:val="00527CCD"/>
    <w:rsid w:val="00597034"/>
    <w:rsid w:val="005B1D18"/>
    <w:rsid w:val="005C520D"/>
    <w:rsid w:val="005F75B7"/>
    <w:rsid w:val="00605436"/>
    <w:rsid w:val="00660FD7"/>
    <w:rsid w:val="006634CC"/>
    <w:rsid w:val="006E6FB2"/>
    <w:rsid w:val="00762DB7"/>
    <w:rsid w:val="00780174"/>
    <w:rsid w:val="007819AC"/>
    <w:rsid w:val="007B1836"/>
    <w:rsid w:val="007C7427"/>
    <w:rsid w:val="007D206B"/>
    <w:rsid w:val="00800D07"/>
    <w:rsid w:val="00803F43"/>
    <w:rsid w:val="00815894"/>
    <w:rsid w:val="0082655D"/>
    <w:rsid w:val="00846974"/>
    <w:rsid w:val="00850192"/>
    <w:rsid w:val="00864A17"/>
    <w:rsid w:val="008703D4"/>
    <w:rsid w:val="00871F9A"/>
    <w:rsid w:val="00875E45"/>
    <w:rsid w:val="008A3A51"/>
    <w:rsid w:val="008B6D99"/>
    <w:rsid w:val="008E5662"/>
    <w:rsid w:val="00903AE3"/>
    <w:rsid w:val="00927101"/>
    <w:rsid w:val="009317B1"/>
    <w:rsid w:val="00944746"/>
    <w:rsid w:val="0097030A"/>
    <w:rsid w:val="009B7D7B"/>
    <w:rsid w:val="009F690E"/>
    <w:rsid w:val="00A052BE"/>
    <w:rsid w:val="00A218A9"/>
    <w:rsid w:val="00A233C0"/>
    <w:rsid w:val="00AA47F5"/>
    <w:rsid w:val="00B13A69"/>
    <w:rsid w:val="00B26676"/>
    <w:rsid w:val="00B3398B"/>
    <w:rsid w:val="00B418AB"/>
    <w:rsid w:val="00BD6653"/>
    <w:rsid w:val="00C15579"/>
    <w:rsid w:val="00C33D97"/>
    <w:rsid w:val="00C56733"/>
    <w:rsid w:val="00C66048"/>
    <w:rsid w:val="00C87023"/>
    <w:rsid w:val="00CD00E0"/>
    <w:rsid w:val="00D17318"/>
    <w:rsid w:val="00D262EB"/>
    <w:rsid w:val="00D802B0"/>
    <w:rsid w:val="00D84571"/>
    <w:rsid w:val="00DA46E0"/>
    <w:rsid w:val="00DB53A6"/>
    <w:rsid w:val="00DF58A4"/>
    <w:rsid w:val="00E20184"/>
    <w:rsid w:val="00E42FB0"/>
    <w:rsid w:val="00E45E4A"/>
    <w:rsid w:val="00E55B5C"/>
    <w:rsid w:val="00F11B74"/>
    <w:rsid w:val="00F246D6"/>
    <w:rsid w:val="00F32524"/>
    <w:rsid w:val="00FF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B4B"/>
    <w:pPr>
      <w:ind w:left="720"/>
      <w:contextualSpacing/>
    </w:pPr>
  </w:style>
  <w:style w:type="paragraph" w:styleId="a4">
    <w:name w:val="Body Text"/>
    <w:basedOn w:val="a"/>
    <w:link w:val="a5"/>
    <w:rsid w:val="003866AB"/>
    <w:rPr>
      <w:color w:val="auto"/>
      <w:kern w:val="0"/>
      <w:sz w:val="24"/>
    </w:rPr>
  </w:style>
  <w:style w:type="character" w:customStyle="1" w:styleId="a5">
    <w:name w:val="Основной текст Знак"/>
    <w:basedOn w:val="a0"/>
    <w:link w:val="a4"/>
    <w:rsid w:val="003866A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3BBF-194E-4A4E-BAF6-6B91D224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Казеннов</cp:lastModifiedBy>
  <cp:revision>5</cp:revision>
  <cp:lastPrinted>2018-04-14T12:26:00Z</cp:lastPrinted>
  <dcterms:created xsi:type="dcterms:W3CDTF">2018-04-14T11:36:00Z</dcterms:created>
  <dcterms:modified xsi:type="dcterms:W3CDTF">2018-07-09T11:22:00Z</dcterms:modified>
</cp:coreProperties>
</file>